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DB1C6" w14:textId="776AAF6C" w:rsidR="00604CBF" w:rsidRPr="007A21AA" w:rsidRDefault="005864CE" w:rsidP="00073914">
      <w:pPr>
        <w:tabs>
          <w:tab w:val="left" w:pos="9923"/>
        </w:tabs>
        <w:ind w:right="-29"/>
        <w:jc w:val="right"/>
        <w:rPr>
          <w:rFonts w:ascii="ＭＳ ゴシック" w:eastAsia="ＭＳ ゴシック" w:hAnsi="ＭＳ ゴシック"/>
        </w:rPr>
      </w:pPr>
      <w:r>
        <w:rPr>
          <w:rFonts w:ascii="ＭＳ ゴシック" w:eastAsia="ＭＳ ゴシック" w:hAnsi="ＭＳ ゴシック" w:hint="eastAsia"/>
        </w:rPr>
        <w:t>令和</w:t>
      </w:r>
      <w:r w:rsidR="006976D5">
        <w:rPr>
          <w:rFonts w:ascii="ＭＳ ゴシック" w:eastAsia="ＭＳ ゴシック" w:hAnsi="ＭＳ ゴシック" w:hint="eastAsia"/>
        </w:rPr>
        <w:t>3</w:t>
      </w:r>
      <w:r>
        <w:rPr>
          <w:rFonts w:ascii="ＭＳ ゴシック" w:eastAsia="ＭＳ ゴシック" w:hAnsi="ＭＳ ゴシック" w:hint="eastAsia"/>
        </w:rPr>
        <w:t>年1</w:t>
      </w:r>
      <w:r w:rsidR="00DE3282">
        <w:rPr>
          <w:rFonts w:ascii="ＭＳ ゴシック" w:eastAsia="ＭＳ ゴシック" w:hAnsi="ＭＳ ゴシック" w:hint="eastAsia"/>
        </w:rPr>
        <w:t>月</w:t>
      </w:r>
      <w:r w:rsidR="003A128A">
        <w:rPr>
          <w:rFonts w:ascii="ＭＳ ゴシック" w:eastAsia="ＭＳ ゴシック" w:hAnsi="ＭＳ ゴシック" w:hint="eastAsia"/>
        </w:rPr>
        <w:t>26</w:t>
      </w:r>
      <w:r w:rsidR="00ED53B3">
        <w:rPr>
          <w:rFonts w:ascii="ＭＳ ゴシック" w:eastAsia="ＭＳ ゴシック" w:hAnsi="ＭＳ ゴシック" w:hint="eastAsia"/>
        </w:rPr>
        <w:t>日</w:t>
      </w:r>
    </w:p>
    <w:p w14:paraId="5449EBDE" w14:textId="77777777" w:rsidR="00604CBF" w:rsidRPr="007A21AA" w:rsidRDefault="00F6797B" w:rsidP="00604CBF">
      <w:pPr>
        <w:snapToGrid w:val="0"/>
        <w:rPr>
          <w:rFonts w:ascii="ＭＳ ゴシック" w:eastAsia="ＭＳ ゴシック" w:hAnsi="ＭＳ ゴシック"/>
        </w:rPr>
      </w:pPr>
      <w:r>
        <w:rPr>
          <w:rFonts w:ascii="ＭＳ ゴシック" w:eastAsia="ＭＳ ゴシック" w:hAnsi="ＭＳ ゴシック" w:hint="eastAsia"/>
        </w:rPr>
        <w:t>はつかいち福祉ねっと</w:t>
      </w:r>
    </w:p>
    <w:p w14:paraId="32EA95EA" w14:textId="77777777" w:rsidR="00604CBF" w:rsidRDefault="00604CBF" w:rsidP="00604CBF">
      <w:pPr>
        <w:snapToGrid w:val="0"/>
        <w:rPr>
          <w:rFonts w:ascii="ＭＳ ゴシック" w:eastAsia="ＭＳ ゴシック" w:hAnsi="ＭＳ ゴシック"/>
        </w:rPr>
      </w:pPr>
      <w:r w:rsidRPr="000B5EC3">
        <w:rPr>
          <w:rFonts w:ascii="ＭＳ ゴシック" w:eastAsia="ＭＳ ゴシック" w:hAnsi="ＭＳ ゴシック" w:hint="eastAsia"/>
          <w:kern w:val="0"/>
        </w:rPr>
        <w:t>関係</w:t>
      </w:r>
      <w:r w:rsidR="00DE3282" w:rsidRPr="000B5EC3">
        <w:rPr>
          <w:rFonts w:ascii="ＭＳ ゴシック" w:eastAsia="ＭＳ ゴシック" w:hAnsi="ＭＳ ゴシック" w:hint="eastAsia"/>
          <w:kern w:val="0"/>
        </w:rPr>
        <w:t>者</w:t>
      </w:r>
      <w:r w:rsidR="003A03A0" w:rsidRPr="000B5EC3">
        <w:rPr>
          <w:rFonts w:ascii="ＭＳ ゴシック" w:eastAsia="ＭＳ ゴシック" w:hAnsi="ＭＳ ゴシック" w:hint="eastAsia"/>
          <w:kern w:val="0"/>
        </w:rPr>
        <w:t>のみなさま</w:t>
      </w:r>
    </w:p>
    <w:p w14:paraId="6C860BEB" w14:textId="77777777" w:rsidR="0011105B" w:rsidRPr="00823B93" w:rsidRDefault="00300308" w:rsidP="00C5782E">
      <w:pPr>
        <w:snapToGrid w:val="0"/>
        <w:ind w:leftChars="2365" w:left="5746" w:rightChars="-11" w:right="-27"/>
        <w:jc w:val="right"/>
        <w:rPr>
          <w:rFonts w:ascii="ＭＳ ゴシック" w:eastAsia="ＭＳ ゴシック" w:hAnsi="ＭＳ ゴシック"/>
          <w:szCs w:val="21"/>
        </w:rPr>
      </w:pPr>
      <w:r w:rsidRPr="007A5485">
        <w:rPr>
          <w:rFonts w:ascii="ＭＳ ゴシック" w:eastAsia="ＭＳ ゴシック" w:hAnsi="ＭＳ ゴシック" w:hint="eastAsia"/>
          <w:kern w:val="0"/>
          <w:szCs w:val="21"/>
        </w:rPr>
        <w:t>はつかいち福祉ねっと</w:t>
      </w:r>
    </w:p>
    <w:p w14:paraId="6D84355F" w14:textId="2F910174" w:rsidR="0038615F" w:rsidRDefault="006975F1" w:rsidP="006975F1">
      <w:pPr>
        <w:wordWrap w:val="0"/>
        <w:snapToGrid w:val="0"/>
        <w:ind w:leftChars="2391" w:left="5809" w:right="-29"/>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代 </w:t>
      </w:r>
      <w:r w:rsidR="008723E3">
        <w:rPr>
          <w:rFonts w:ascii="ＭＳ ゴシック" w:eastAsia="ＭＳ ゴシック" w:hAnsi="ＭＳ ゴシック" w:hint="eastAsia"/>
          <w:szCs w:val="21"/>
        </w:rPr>
        <w:t xml:space="preserve">表　</w:t>
      </w:r>
      <w:r>
        <w:rPr>
          <w:rFonts w:ascii="ＭＳ ゴシック" w:eastAsia="ＭＳ ゴシック" w:hAnsi="ＭＳ ゴシック" w:hint="eastAsia"/>
          <w:szCs w:val="21"/>
        </w:rPr>
        <w:t xml:space="preserve"> </w:t>
      </w:r>
      <w:r w:rsidR="00BB717A">
        <w:rPr>
          <w:rFonts w:ascii="ＭＳ ゴシック" w:eastAsia="ＭＳ ゴシック" w:hAnsi="ＭＳ ゴシック" w:hint="eastAsia"/>
          <w:szCs w:val="21"/>
        </w:rPr>
        <w:t>秋保</w:t>
      </w:r>
      <w:r w:rsidR="008723E3">
        <w:rPr>
          <w:rFonts w:ascii="ＭＳ ゴシック" w:eastAsia="ＭＳ ゴシック" w:hAnsi="ＭＳ ゴシック" w:hint="eastAsia"/>
          <w:szCs w:val="21"/>
        </w:rPr>
        <w:t xml:space="preserve">　</w:t>
      </w:r>
      <w:r w:rsidR="005B566E">
        <w:rPr>
          <w:rFonts w:ascii="ＭＳ ゴシック" w:eastAsia="ＭＳ ゴシック" w:hAnsi="ＭＳ ゴシック" w:hint="eastAsia"/>
          <w:szCs w:val="21"/>
        </w:rPr>
        <w:t>和徳</w:t>
      </w:r>
    </w:p>
    <w:p w14:paraId="04007939" w14:textId="77777777" w:rsidR="005A3550" w:rsidRDefault="005A3550" w:rsidP="005A3550">
      <w:pPr>
        <w:snapToGrid w:val="0"/>
        <w:ind w:leftChars="1765" w:left="4288"/>
        <w:jc w:val="right"/>
        <w:rPr>
          <w:rFonts w:ascii="ＭＳ ゴシック" w:eastAsia="ＭＳ ゴシック" w:hAnsi="ＭＳ ゴシック"/>
          <w:szCs w:val="21"/>
        </w:rPr>
      </w:pPr>
    </w:p>
    <w:p w14:paraId="21372EFD" w14:textId="77777777" w:rsidR="00165926" w:rsidRPr="005A3550" w:rsidRDefault="00165926" w:rsidP="005A3550">
      <w:pPr>
        <w:snapToGrid w:val="0"/>
        <w:ind w:leftChars="1765" w:left="4288"/>
        <w:jc w:val="right"/>
        <w:rPr>
          <w:rFonts w:ascii="ＭＳ ゴシック" w:eastAsia="ＭＳ ゴシック" w:hAnsi="ＭＳ ゴシック"/>
          <w:szCs w:val="21"/>
        </w:rPr>
      </w:pPr>
    </w:p>
    <w:p w14:paraId="5D126AFD" w14:textId="77777777" w:rsidR="00604CBF" w:rsidRPr="007A21AA" w:rsidRDefault="00F6797B" w:rsidP="004062AE">
      <w:pPr>
        <w:tabs>
          <w:tab w:val="left" w:pos="10206"/>
        </w:tabs>
        <w:snapToGrid w:val="0"/>
        <w:ind w:right="-2"/>
        <w:jc w:val="center"/>
        <w:rPr>
          <w:rFonts w:ascii="ＭＳ ゴシック" w:eastAsia="ＭＳ ゴシック" w:hAnsi="ＭＳ ゴシック"/>
        </w:rPr>
      </w:pPr>
      <w:r>
        <w:rPr>
          <w:rFonts w:ascii="ＭＳ ゴシック" w:eastAsia="ＭＳ ゴシック" w:hAnsi="ＭＳ ゴシック" w:hint="eastAsia"/>
        </w:rPr>
        <w:t>はつかいち福祉ねっと</w:t>
      </w:r>
      <w:r w:rsidR="00604CBF">
        <w:rPr>
          <w:rFonts w:ascii="ＭＳ ゴシック" w:eastAsia="ＭＳ ゴシック" w:hAnsi="ＭＳ ゴシック" w:hint="eastAsia"/>
        </w:rPr>
        <w:t>全体会について</w:t>
      </w:r>
      <w:r w:rsidR="00604CBF" w:rsidRPr="007A21AA">
        <w:rPr>
          <w:rFonts w:ascii="ＭＳ ゴシック" w:eastAsia="ＭＳ ゴシック" w:hAnsi="ＭＳ ゴシック" w:hint="eastAsia"/>
        </w:rPr>
        <w:t>（</w:t>
      </w:r>
      <w:r w:rsidR="00D4777E">
        <w:rPr>
          <w:rFonts w:ascii="ＭＳ ゴシック" w:eastAsia="ＭＳ ゴシック" w:hAnsi="ＭＳ ゴシック" w:hint="eastAsia"/>
        </w:rPr>
        <w:t>ご案内</w:t>
      </w:r>
      <w:r w:rsidR="00604CBF" w:rsidRPr="007A21AA">
        <w:rPr>
          <w:rFonts w:ascii="ＭＳ ゴシック" w:eastAsia="ＭＳ ゴシック" w:hAnsi="ＭＳ ゴシック" w:hint="eastAsia"/>
        </w:rPr>
        <w:t>）</w:t>
      </w:r>
    </w:p>
    <w:p w14:paraId="269F45E7" w14:textId="77777777" w:rsidR="0038615F" w:rsidRPr="007A21AA" w:rsidRDefault="0038615F" w:rsidP="00604CBF">
      <w:pPr>
        <w:rPr>
          <w:rFonts w:ascii="ＭＳ ゴシック" w:eastAsia="ＭＳ ゴシック" w:hAnsi="ＭＳ ゴシック"/>
        </w:rPr>
      </w:pPr>
    </w:p>
    <w:p w14:paraId="662DE467" w14:textId="77777777" w:rsidR="00604CBF" w:rsidRPr="007A21AA" w:rsidRDefault="00604CBF" w:rsidP="004E0300">
      <w:pPr>
        <w:ind w:firstLineChars="100" w:firstLine="243"/>
        <w:rPr>
          <w:rFonts w:ascii="ＭＳ ゴシック" w:eastAsia="ＭＳ ゴシック" w:hAnsi="ＭＳ ゴシック"/>
        </w:rPr>
      </w:pPr>
      <w:r>
        <w:rPr>
          <w:rFonts w:ascii="ＭＳ ゴシック" w:eastAsia="ＭＳ ゴシック" w:hAnsi="ＭＳ ゴシック" w:hint="eastAsia"/>
        </w:rPr>
        <w:t>平素より、</w:t>
      </w:r>
      <w:r w:rsidR="00F6797B">
        <w:rPr>
          <w:rFonts w:ascii="ＭＳ ゴシック" w:eastAsia="ＭＳ ゴシック" w:hAnsi="ＭＳ ゴシック" w:hint="eastAsia"/>
        </w:rPr>
        <w:t>はつかいち福祉ねっと</w:t>
      </w:r>
      <w:r w:rsidR="00375B40">
        <w:rPr>
          <w:rFonts w:ascii="ＭＳ ゴシック" w:eastAsia="ＭＳ ゴシック" w:hAnsi="ＭＳ ゴシック" w:hint="eastAsia"/>
        </w:rPr>
        <w:t>の</w:t>
      </w:r>
      <w:r>
        <w:rPr>
          <w:rFonts w:ascii="ＭＳ ゴシック" w:eastAsia="ＭＳ ゴシック" w:hAnsi="ＭＳ ゴシック" w:hint="eastAsia"/>
        </w:rPr>
        <w:t>運営につきましては、ご理解、ご協力を賜り厚くお礼申しあげます。</w:t>
      </w:r>
    </w:p>
    <w:p w14:paraId="5342E461" w14:textId="2559EA81" w:rsidR="00806B5A" w:rsidRDefault="001828F3" w:rsidP="004E0300">
      <w:pPr>
        <w:ind w:firstLineChars="100" w:firstLine="243"/>
        <w:rPr>
          <w:rFonts w:ascii="ＭＳ ゴシック" w:eastAsia="ＭＳ ゴシック" w:hAnsi="ＭＳ ゴシック"/>
        </w:rPr>
      </w:pPr>
      <w:r>
        <w:rPr>
          <w:rFonts w:ascii="ＭＳ ゴシック" w:eastAsia="ＭＳ ゴシック" w:hAnsi="ＭＳ ゴシック" w:hint="eastAsia"/>
        </w:rPr>
        <w:t>さて、</w:t>
      </w:r>
      <w:r w:rsidR="00806B5A">
        <w:rPr>
          <w:rFonts w:ascii="ＭＳ ゴシック" w:eastAsia="ＭＳ ゴシック" w:hAnsi="ＭＳ ゴシック" w:hint="eastAsia"/>
        </w:rPr>
        <w:t>みなさまご承知のとおり、7月に開催を予定しておりました全体会は新型コロナウイルス感染症拡大防止のため、中止とさせていただきましたが、2月全体会については、新型コロナウイルス感染</w:t>
      </w:r>
      <w:r w:rsidR="00BC6B32">
        <w:rPr>
          <w:rFonts w:ascii="ＭＳ ゴシック" w:eastAsia="ＭＳ ゴシック" w:hAnsi="ＭＳ ゴシック" w:hint="eastAsia"/>
        </w:rPr>
        <w:t>症</w:t>
      </w:r>
      <w:r w:rsidR="00806B5A">
        <w:rPr>
          <w:rFonts w:ascii="ＭＳ ゴシック" w:eastAsia="ＭＳ ゴシック" w:hAnsi="ＭＳ ゴシック" w:hint="eastAsia"/>
        </w:rPr>
        <w:t>拡大防止を考慮し、はつかいち福祉ねっとホームページから動画配信させていただくこととしました。ご理解ご協力をお願いいたします。</w:t>
      </w:r>
    </w:p>
    <w:p w14:paraId="62AE2F2F" w14:textId="5B527B19" w:rsidR="00604CBF" w:rsidRPr="00130479" w:rsidRDefault="00604CBF" w:rsidP="004E0300">
      <w:pPr>
        <w:ind w:firstLineChars="100" w:firstLine="243"/>
        <w:rPr>
          <w:rFonts w:ascii="ＭＳ ゴシック" w:eastAsia="ＭＳ ゴシック" w:hAnsi="ＭＳ ゴシック"/>
        </w:rPr>
      </w:pPr>
      <w:r>
        <w:rPr>
          <w:rFonts w:ascii="ＭＳ ゴシック" w:eastAsia="ＭＳ ゴシック" w:hAnsi="ＭＳ ゴシック" w:hint="eastAsia"/>
        </w:rPr>
        <w:t>つきましては、ご多用のところお手数をおかけしますが、</w:t>
      </w:r>
      <w:r w:rsidR="00743FC1">
        <w:rPr>
          <w:rFonts w:ascii="ＭＳ ゴシック" w:eastAsia="ＭＳ ゴシック" w:hAnsi="ＭＳ ゴシック" w:hint="eastAsia"/>
          <w:u w:val="wave"/>
        </w:rPr>
        <w:t>2</w:t>
      </w:r>
      <w:r w:rsidR="00AF3133" w:rsidRPr="00E60FBD">
        <w:rPr>
          <w:rFonts w:ascii="ＭＳ ゴシック" w:eastAsia="ＭＳ ゴシック" w:hAnsi="ＭＳ ゴシック" w:hint="eastAsia"/>
          <w:u w:val="wave"/>
        </w:rPr>
        <w:t>月</w:t>
      </w:r>
      <w:r w:rsidR="00743FC1">
        <w:rPr>
          <w:rFonts w:ascii="ＭＳ ゴシック" w:eastAsia="ＭＳ ゴシック" w:hAnsi="ＭＳ ゴシック" w:hint="eastAsia"/>
          <w:u w:val="wave"/>
        </w:rPr>
        <w:t>1</w:t>
      </w:r>
      <w:r w:rsidR="005B566E">
        <w:rPr>
          <w:rFonts w:ascii="ＭＳ ゴシック" w:eastAsia="ＭＳ ゴシック" w:hAnsi="ＭＳ ゴシック" w:hint="eastAsia"/>
          <w:u w:val="wave"/>
        </w:rPr>
        <w:t>7</w:t>
      </w:r>
      <w:r w:rsidR="006A221E">
        <w:rPr>
          <w:rFonts w:ascii="ＭＳ ゴシック" w:eastAsia="ＭＳ ゴシック" w:hAnsi="ＭＳ ゴシック" w:hint="eastAsia"/>
          <w:u w:val="wave"/>
        </w:rPr>
        <w:t>日</w:t>
      </w:r>
      <w:r w:rsidRPr="00F05156">
        <w:rPr>
          <w:rFonts w:ascii="ＭＳ ゴシック" w:eastAsia="ＭＳ ゴシック" w:hAnsi="ＭＳ ゴシック" w:hint="eastAsia"/>
          <w:u w:val="wave"/>
        </w:rPr>
        <w:t>（</w:t>
      </w:r>
      <w:r w:rsidR="005B566E">
        <w:rPr>
          <w:rFonts w:ascii="ＭＳ ゴシック" w:eastAsia="ＭＳ ゴシック" w:hAnsi="ＭＳ ゴシック" w:hint="eastAsia"/>
          <w:u w:val="wave"/>
        </w:rPr>
        <w:t>水</w:t>
      </w:r>
      <w:r w:rsidR="00B0314B" w:rsidRPr="00F05156">
        <w:rPr>
          <w:rFonts w:ascii="ＭＳ ゴシック" w:eastAsia="ＭＳ ゴシック" w:hAnsi="ＭＳ ゴシック" w:hint="eastAsia"/>
          <w:u w:val="wave"/>
        </w:rPr>
        <w:t>曜日</w:t>
      </w:r>
      <w:r w:rsidRPr="00F05156">
        <w:rPr>
          <w:rFonts w:ascii="ＭＳ ゴシック" w:eastAsia="ＭＳ ゴシック" w:hAnsi="ＭＳ ゴシック" w:hint="eastAsia"/>
          <w:u w:val="wave"/>
        </w:rPr>
        <w:t>）まで</w:t>
      </w:r>
      <w:r w:rsidRPr="00130479">
        <w:rPr>
          <w:rFonts w:ascii="ＭＳ ゴシック" w:eastAsia="ＭＳ ゴシック" w:hAnsi="ＭＳ ゴシック" w:hint="eastAsia"/>
        </w:rPr>
        <w:t>に</w:t>
      </w:r>
      <w:r w:rsidR="001D18D0">
        <w:rPr>
          <w:rFonts w:ascii="ＭＳ ゴシック" w:eastAsia="ＭＳ ゴシック" w:hAnsi="ＭＳ ゴシック" w:hint="eastAsia"/>
        </w:rPr>
        <w:t>申込み</w:t>
      </w:r>
      <w:r w:rsidRPr="00130479">
        <w:rPr>
          <w:rFonts w:ascii="ＭＳ ゴシック" w:eastAsia="ＭＳ ゴシック" w:hAnsi="ＭＳ ゴシック" w:hint="eastAsia"/>
        </w:rPr>
        <w:t>をお知らせください。</w:t>
      </w:r>
    </w:p>
    <w:p w14:paraId="4F550D91" w14:textId="5DF70B6E" w:rsidR="00604CBF" w:rsidRDefault="00604CBF" w:rsidP="00604CBF">
      <w:pPr>
        <w:rPr>
          <w:rFonts w:ascii="ＭＳ ゴシック" w:eastAsia="ＭＳ ゴシック" w:hAnsi="ＭＳ ゴシック"/>
          <w:u w:val="wave"/>
        </w:rPr>
      </w:pPr>
    </w:p>
    <w:p w14:paraId="697E74CB" w14:textId="77777777" w:rsidR="00806B5A" w:rsidRPr="00D5111C" w:rsidRDefault="00806B5A" w:rsidP="00604CBF">
      <w:pPr>
        <w:rPr>
          <w:rFonts w:ascii="ＭＳ ゴシック" w:eastAsia="ＭＳ ゴシック" w:hAnsi="ＭＳ ゴシック"/>
          <w:u w:val="wave"/>
        </w:rPr>
      </w:pPr>
    </w:p>
    <w:p w14:paraId="64C1F099" w14:textId="1AEF2B4A" w:rsidR="00806B5A" w:rsidRPr="00363226" w:rsidRDefault="0088677E" w:rsidP="00806B5A">
      <w:pPr>
        <w:ind w:leftChars="117" w:left="527" w:rightChars="-11" w:right="-27" w:hangingChars="100" w:hanging="243"/>
        <w:rPr>
          <w:rFonts w:ascii="ＭＳ ゴシック" w:eastAsia="ＭＳ ゴシック" w:hAnsi="ＭＳ ゴシック"/>
          <w:szCs w:val="21"/>
        </w:rPr>
      </w:pPr>
      <w:r>
        <w:rPr>
          <w:rFonts w:ascii="ＭＳ ゴシック" w:eastAsia="ＭＳ ゴシック" w:hAnsi="ＭＳ ゴシック" w:hint="eastAsia"/>
          <w:szCs w:val="21"/>
        </w:rPr>
        <w:t>※</w:t>
      </w:r>
      <w:r w:rsidR="00D314A3">
        <w:rPr>
          <w:rFonts w:ascii="ＭＳ ゴシック" w:eastAsia="ＭＳ ゴシック" w:hAnsi="ＭＳ ゴシック" w:hint="eastAsia"/>
          <w:szCs w:val="21"/>
        </w:rPr>
        <w:t>動画を閲覧する際はパスワードが</w:t>
      </w:r>
      <w:r w:rsidR="002E1898">
        <w:rPr>
          <w:rFonts w:ascii="ＭＳ ゴシック" w:eastAsia="ＭＳ ゴシック" w:hAnsi="ＭＳ ゴシック" w:hint="eastAsia"/>
          <w:szCs w:val="21"/>
        </w:rPr>
        <w:t>必要</w:t>
      </w:r>
      <w:r w:rsidR="00D314A3">
        <w:rPr>
          <w:rFonts w:ascii="ＭＳ ゴシック" w:eastAsia="ＭＳ ゴシック" w:hAnsi="ＭＳ ゴシック" w:hint="eastAsia"/>
          <w:szCs w:val="21"/>
        </w:rPr>
        <w:t>となります。申込み</w:t>
      </w:r>
      <w:r w:rsidR="002E1898">
        <w:rPr>
          <w:rFonts w:ascii="ＭＳ ゴシック" w:eastAsia="ＭＳ ゴシック" w:hAnsi="ＭＳ ゴシック" w:hint="eastAsia"/>
          <w:szCs w:val="21"/>
        </w:rPr>
        <w:t>確認後、</w:t>
      </w:r>
      <w:r w:rsidR="00806B5A">
        <w:rPr>
          <w:rFonts w:ascii="ＭＳ ゴシック" w:eastAsia="ＭＳ ゴシック" w:hAnsi="ＭＳ ゴシック" w:hint="eastAsia"/>
          <w:szCs w:val="21"/>
        </w:rPr>
        <w:t>2月</w:t>
      </w:r>
      <w:r w:rsidR="00363226">
        <w:rPr>
          <w:rFonts w:ascii="ＭＳ ゴシック" w:eastAsia="ＭＳ ゴシック" w:hAnsi="ＭＳ ゴシック" w:hint="eastAsia"/>
          <w:szCs w:val="21"/>
        </w:rPr>
        <w:t>18日（木曜日）</w:t>
      </w:r>
    </w:p>
    <w:p w14:paraId="61A68000" w14:textId="04252480" w:rsidR="00604CBF" w:rsidRPr="005B566E" w:rsidRDefault="00363226" w:rsidP="00363226">
      <w:pPr>
        <w:ind w:leftChars="217" w:left="527" w:rightChars="-11" w:right="-27"/>
        <w:rPr>
          <w:szCs w:val="21"/>
        </w:rPr>
      </w:pPr>
      <w:r>
        <w:rPr>
          <w:rFonts w:ascii="ＭＳ ゴシック" w:eastAsia="ＭＳ ゴシック" w:hAnsi="ＭＳ ゴシック" w:hint="eastAsia"/>
          <w:szCs w:val="21"/>
        </w:rPr>
        <w:t>に</w:t>
      </w:r>
      <w:r w:rsidR="00D314A3">
        <w:rPr>
          <w:rFonts w:ascii="ＭＳ ゴシック" w:eastAsia="ＭＳ ゴシック" w:hAnsi="ＭＳ ゴシック" w:hint="eastAsia"/>
          <w:szCs w:val="21"/>
        </w:rPr>
        <w:t>パスワードを送付させていただきます。</w:t>
      </w:r>
    </w:p>
    <w:p w14:paraId="4B896DC5" w14:textId="5B2005A3" w:rsidR="00604CBF" w:rsidRPr="00A427AF" w:rsidRDefault="00363226" w:rsidP="00604CBF">
      <w:pPr>
        <w:rPr>
          <w:rFonts w:asciiTheme="majorEastAsia" w:eastAsiaTheme="majorEastAsia" w:hAnsiTheme="majorEastAsia"/>
          <w:u w:val="single"/>
        </w:rPr>
      </w:pPr>
      <w:r>
        <w:rPr>
          <w:rFonts w:hint="eastAsia"/>
        </w:rPr>
        <w:t xml:space="preserve">　　</w:t>
      </w:r>
      <w:r w:rsidRPr="00A427AF">
        <w:rPr>
          <w:rFonts w:asciiTheme="majorEastAsia" w:eastAsiaTheme="majorEastAsia" w:hAnsiTheme="majorEastAsia" w:hint="eastAsia"/>
          <w:u w:val="single"/>
        </w:rPr>
        <w:t>動画の閲覧が難しい方はご相談ください。</w:t>
      </w:r>
    </w:p>
    <w:p w14:paraId="59B71942" w14:textId="6050DFA0" w:rsidR="00806B5A" w:rsidRDefault="00806B5A" w:rsidP="00604CBF"/>
    <w:p w14:paraId="199FF77C" w14:textId="77777777" w:rsidR="00806B5A" w:rsidRPr="00806B5A" w:rsidRDefault="00806B5A" w:rsidP="00604CBF"/>
    <w:p w14:paraId="7244FC60" w14:textId="24A3A818" w:rsidR="00C139A7" w:rsidRPr="000051A5" w:rsidRDefault="008C41DC" w:rsidP="00165926">
      <w:pPr>
        <w:ind w:leftChars="56" w:left="2126" w:hangingChars="819" w:hanging="1990"/>
        <w:rPr>
          <w:rFonts w:ascii="ＭＳ ゴシック" w:eastAsia="ＭＳ ゴシック" w:hAnsi="ＭＳ ゴシック"/>
        </w:rPr>
      </w:pPr>
      <w:r>
        <w:rPr>
          <w:rFonts w:ascii="ＭＳ ゴシック" w:eastAsia="ＭＳ ゴシック" w:hAnsi="ＭＳ ゴシック" w:hint="eastAsia"/>
          <w:lang w:eastAsia="zh-TW"/>
        </w:rPr>
        <w:t>1</w:t>
      </w:r>
      <w:r w:rsidR="00375B40">
        <w:rPr>
          <w:rFonts w:ascii="ＭＳ ゴシック" w:eastAsia="ＭＳ ゴシック" w:hAnsi="ＭＳ ゴシック" w:hint="eastAsia"/>
        </w:rPr>
        <w:t xml:space="preserve">　</w:t>
      </w:r>
      <w:r w:rsidR="00604CBF" w:rsidRPr="005B566E">
        <w:rPr>
          <w:rFonts w:ascii="ＭＳ ゴシック" w:eastAsia="ＭＳ ゴシック" w:hAnsi="ＭＳ ゴシック" w:hint="eastAsia"/>
          <w:spacing w:val="205"/>
          <w:kern w:val="0"/>
          <w:fitText w:val="828" w:id="-160684288"/>
        </w:rPr>
        <w:t>と</w:t>
      </w:r>
      <w:r w:rsidR="00604CBF" w:rsidRPr="005B566E">
        <w:rPr>
          <w:rFonts w:ascii="ＭＳ ゴシック" w:eastAsia="ＭＳ ゴシック" w:hAnsi="ＭＳ ゴシック" w:hint="eastAsia"/>
          <w:kern w:val="0"/>
          <w:fitText w:val="828" w:id="-160684288"/>
        </w:rPr>
        <w:t>き</w:t>
      </w:r>
      <w:r w:rsidR="00165926">
        <w:rPr>
          <w:rFonts w:ascii="ＭＳ ゴシック" w:eastAsia="ＭＳ ゴシック" w:hAnsi="ＭＳ ゴシック" w:hint="eastAsia"/>
          <w:kern w:val="0"/>
        </w:rPr>
        <w:t xml:space="preserve">　</w:t>
      </w:r>
      <w:r w:rsidR="005864CE">
        <w:rPr>
          <w:rFonts w:ascii="ＭＳ ゴシック" w:eastAsia="ＭＳ ゴシック" w:hAnsi="ＭＳ ゴシック" w:hint="eastAsia"/>
        </w:rPr>
        <w:t>令和</w:t>
      </w:r>
      <w:r w:rsidR="00BB717A">
        <w:rPr>
          <w:rFonts w:ascii="ＭＳ ゴシック" w:eastAsia="ＭＳ ゴシック" w:hAnsi="ＭＳ ゴシック" w:hint="eastAsia"/>
        </w:rPr>
        <w:t>3</w:t>
      </w:r>
      <w:r w:rsidR="00604CBF" w:rsidRPr="004B2855">
        <w:rPr>
          <w:rFonts w:ascii="ＭＳ ゴシック" w:eastAsia="ＭＳ ゴシック" w:hAnsi="ＭＳ ゴシック" w:hint="eastAsia"/>
          <w:lang w:eastAsia="zh-TW"/>
        </w:rPr>
        <w:t>年</w:t>
      </w:r>
      <w:r w:rsidR="00D22FEF">
        <w:rPr>
          <w:rFonts w:ascii="ＭＳ ゴシック" w:eastAsia="ＭＳ ゴシック" w:hAnsi="ＭＳ ゴシック" w:hint="eastAsia"/>
        </w:rPr>
        <w:t>2</w:t>
      </w:r>
      <w:r w:rsidR="00604CBF" w:rsidRPr="000051A5">
        <w:rPr>
          <w:rFonts w:ascii="ＭＳ ゴシック" w:eastAsia="ＭＳ ゴシック" w:hAnsi="ＭＳ ゴシック" w:hint="eastAsia"/>
        </w:rPr>
        <w:t>月</w:t>
      </w:r>
      <w:r w:rsidR="00BB717A">
        <w:rPr>
          <w:rFonts w:ascii="ＭＳ ゴシック" w:eastAsia="ＭＳ ゴシック" w:hAnsi="ＭＳ ゴシック" w:hint="eastAsia"/>
        </w:rPr>
        <w:t>19</w:t>
      </w:r>
      <w:r w:rsidR="00604CBF">
        <w:rPr>
          <w:rFonts w:ascii="ＭＳ ゴシック" w:eastAsia="ＭＳ ゴシック" w:hAnsi="ＭＳ ゴシック" w:hint="eastAsia"/>
        </w:rPr>
        <w:t>日（</w:t>
      </w:r>
      <w:r w:rsidR="00B0314B">
        <w:rPr>
          <w:rFonts w:ascii="ＭＳ ゴシック" w:eastAsia="ＭＳ ゴシック" w:hAnsi="ＭＳ ゴシック" w:hint="eastAsia"/>
        </w:rPr>
        <w:t>金曜日</w:t>
      </w:r>
      <w:r w:rsidR="00604CBF">
        <w:rPr>
          <w:rFonts w:ascii="ＭＳ ゴシック" w:eastAsia="ＭＳ ゴシック" w:hAnsi="ＭＳ ゴシック" w:hint="eastAsia"/>
        </w:rPr>
        <w:t>）</w:t>
      </w:r>
      <w:r w:rsidR="00BB717A">
        <w:rPr>
          <w:rFonts w:ascii="ＭＳ ゴシック" w:eastAsia="ＭＳ ゴシック" w:hAnsi="ＭＳ ゴシック" w:hint="eastAsia"/>
        </w:rPr>
        <w:t>から令和3年3月19日（金曜日）まで</w:t>
      </w:r>
    </w:p>
    <w:p w14:paraId="5B92D899" w14:textId="77777777" w:rsidR="00165926" w:rsidRPr="00BB717A" w:rsidRDefault="00165926" w:rsidP="00165926">
      <w:pPr>
        <w:ind w:leftChars="56" w:left="2126" w:hangingChars="819" w:hanging="1990"/>
        <w:rPr>
          <w:rFonts w:ascii="ＭＳ ゴシック" w:eastAsia="ＭＳ ゴシック" w:hAnsi="ＭＳ ゴシック"/>
        </w:rPr>
      </w:pPr>
    </w:p>
    <w:p w14:paraId="2B8C4AD0" w14:textId="3F0D0D9B" w:rsidR="00A43759" w:rsidRPr="00165926" w:rsidRDefault="008C41DC" w:rsidP="005B566E">
      <w:pPr>
        <w:ind w:leftChars="58" w:left="2123" w:hangingChars="816" w:hanging="1982"/>
        <w:rPr>
          <w:rFonts w:ascii="ＭＳ ゴシック" w:eastAsia="ＭＳ ゴシック" w:hAnsi="ＭＳ ゴシック"/>
          <w:kern w:val="0"/>
        </w:rPr>
      </w:pPr>
      <w:r>
        <w:rPr>
          <w:rFonts w:ascii="ＭＳ ゴシック" w:eastAsia="ＭＳ ゴシック" w:hAnsi="ＭＳ ゴシック" w:hint="eastAsia"/>
        </w:rPr>
        <w:t>2</w:t>
      </w:r>
      <w:r w:rsidR="00375B40">
        <w:rPr>
          <w:rFonts w:ascii="ＭＳ ゴシック" w:eastAsia="ＭＳ ゴシック" w:hAnsi="ＭＳ ゴシック" w:hint="eastAsia"/>
        </w:rPr>
        <w:t xml:space="preserve">　</w:t>
      </w:r>
      <w:r w:rsidR="005B566E">
        <w:rPr>
          <w:rFonts w:ascii="ＭＳ ゴシック" w:eastAsia="ＭＳ ゴシック" w:hAnsi="ＭＳ ゴシック" w:hint="eastAsia"/>
        </w:rPr>
        <w:t>方　 法</w:t>
      </w:r>
      <w:r w:rsidR="00165926">
        <w:rPr>
          <w:rFonts w:ascii="ＭＳ ゴシック" w:eastAsia="ＭＳ ゴシック" w:hAnsi="ＭＳ ゴシック" w:hint="eastAsia"/>
          <w:kern w:val="0"/>
        </w:rPr>
        <w:t xml:space="preserve">　</w:t>
      </w:r>
      <w:r w:rsidR="00BB717A">
        <w:rPr>
          <w:rFonts w:ascii="ＭＳ ゴシック" w:eastAsia="ＭＳ ゴシック" w:hAnsi="ＭＳ ゴシック" w:hint="eastAsia"/>
          <w:kern w:val="0"/>
        </w:rPr>
        <w:t xml:space="preserve">はつかいち福祉ねっとホームページ掲載　</w:t>
      </w:r>
      <w:r w:rsidR="005B566E">
        <w:rPr>
          <w:rFonts w:ascii="ＭＳ ゴシック" w:eastAsia="ＭＳ ゴシック" w:hAnsi="ＭＳ ゴシック" w:hint="eastAsia"/>
          <w:kern w:val="0"/>
        </w:rPr>
        <w:t>動</w:t>
      </w:r>
      <w:r w:rsidR="00BB717A">
        <w:rPr>
          <w:rFonts w:ascii="ＭＳ ゴシック" w:eastAsia="ＭＳ ゴシック" w:hAnsi="ＭＳ ゴシック" w:hint="eastAsia"/>
          <w:kern w:val="0"/>
        </w:rPr>
        <w:t>画配信</w:t>
      </w:r>
    </w:p>
    <w:p w14:paraId="401ED040" w14:textId="77777777" w:rsidR="00165926" w:rsidRDefault="00165926" w:rsidP="008723E3">
      <w:pPr>
        <w:ind w:leftChars="59" w:left="2123" w:hangingChars="815" w:hanging="1980"/>
        <w:jc w:val="left"/>
        <w:rPr>
          <w:rFonts w:ascii="ＭＳ ゴシック" w:eastAsia="ＭＳ ゴシック" w:hAnsi="ＭＳ ゴシック"/>
          <w:kern w:val="0"/>
        </w:rPr>
      </w:pPr>
    </w:p>
    <w:p w14:paraId="7927F40C" w14:textId="77777777" w:rsidR="008723E3" w:rsidRPr="008723E3" w:rsidRDefault="008C41DC" w:rsidP="008723E3">
      <w:pPr>
        <w:ind w:leftChars="59" w:left="2123" w:hangingChars="815" w:hanging="1980"/>
        <w:jc w:val="left"/>
        <w:rPr>
          <w:rFonts w:ascii="ＭＳ ゴシック" w:eastAsia="ＭＳ ゴシック" w:hAnsi="ＭＳ ゴシック"/>
          <w:kern w:val="0"/>
        </w:rPr>
      </w:pPr>
      <w:r>
        <w:rPr>
          <w:rFonts w:ascii="ＭＳ ゴシック" w:eastAsia="ＭＳ ゴシック" w:hAnsi="ＭＳ ゴシック" w:hint="eastAsia"/>
          <w:kern w:val="0"/>
        </w:rPr>
        <w:t>3</w:t>
      </w:r>
      <w:r w:rsidR="00F6797B">
        <w:rPr>
          <w:rFonts w:ascii="ＭＳ ゴシック" w:eastAsia="ＭＳ ゴシック" w:hAnsi="ＭＳ ゴシック" w:hint="eastAsia"/>
          <w:kern w:val="0"/>
        </w:rPr>
        <w:t xml:space="preserve">　</w:t>
      </w:r>
      <w:r w:rsidR="00F6797B" w:rsidRPr="00E56D94">
        <w:rPr>
          <w:rFonts w:ascii="ＭＳ ゴシック" w:eastAsia="ＭＳ ゴシック" w:hAnsi="ＭＳ ゴシック" w:hint="eastAsia"/>
          <w:spacing w:val="205"/>
          <w:kern w:val="0"/>
          <w:fitText w:val="828" w:id="635192064"/>
        </w:rPr>
        <w:t>内</w:t>
      </w:r>
      <w:r w:rsidR="00F6797B" w:rsidRPr="00E56D94">
        <w:rPr>
          <w:rFonts w:ascii="ＭＳ ゴシック" w:eastAsia="ＭＳ ゴシック" w:hAnsi="ＭＳ ゴシック" w:hint="eastAsia"/>
          <w:kern w:val="0"/>
          <w:fitText w:val="828" w:id="635192064"/>
        </w:rPr>
        <w:t>容</w:t>
      </w:r>
    </w:p>
    <w:p w14:paraId="06670178" w14:textId="1571A38F" w:rsidR="00D61A75" w:rsidRDefault="00D61A75" w:rsidP="0011105B">
      <w:pPr>
        <w:jc w:val="left"/>
        <w:rPr>
          <w:rFonts w:ascii="ＭＳ ゴシック" w:eastAsia="ＭＳ ゴシック" w:hAnsi="ＭＳ ゴシック"/>
          <w:szCs w:val="21"/>
        </w:rPr>
      </w:pPr>
    </w:p>
    <w:p w14:paraId="439C508F" w14:textId="468E1503" w:rsidR="00BB717A" w:rsidRDefault="00BB717A" w:rsidP="00BB717A">
      <w:pPr>
        <w:ind w:leftChars="583" w:left="1416"/>
        <w:jc w:val="left"/>
        <w:rPr>
          <w:rFonts w:ascii="ＭＳ ゴシック" w:eastAsia="ＭＳ ゴシック" w:hAnsi="ＭＳ ゴシック"/>
          <w:szCs w:val="21"/>
        </w:rPr>
      </w:pPr>
      <w:r>
        <w:rPr>
          <w:rFonts w:ascii="ＭＳ ゴシック" w:eastAsia="ＭＳ ゴシック" w:hAnsi="ＭＳ ゴシック" w:hint="eastAsia"/>
          <w:szCs w:val="21"/>
        </w:rPr>
        <w:t xml:space="preserve">①挨拶　</w:t>
      </w:r>
      <w:r w:rsidR="005B566E">
        <w:rPr>
          <w:rFonts w:ascii="ＭＳ ゴシック" w:eastAsia="ＭＳ ゴシック" w:hAnsi="ＭＳ ゴシック" w:hint="eastAsia"/>
          <w:szCs w:val="21"/>
        </w:rPr>
        <w:t>はつかいち福祉ねっと　代表</w:t>
      </w:r>
      <w:r>
        <w:rPr>
          <w:rFonts w:ascii="ＭＳ ゴシック" w:eastAsia="ＭＳ ゴシック" w:hAnsi="ＭＳ ゴシック" w:hint="eastAsia"/>
          <w:szCs w:val="21"/>
        </w:rPr>
        <w:t xml:space="preserve">　秋保</w:t>
      </w:r>
      <w:r w:rsidR="005B566E">
        <w:rPr>
          <w:rFonts w:ascii="ＭＳ ゴシック" w:eastAsia="ＭＳ ゴシック" w:hAnsi="ＭＳ ゴシック" w:hint="eastAsia"/>
          <w:szCs w:val="21"/>
        </w:rPr>
        <w:t>和徳</w:t>
      </w:r>
      <w:r w:rsidR="00E56D94">
        <w:rPr>
          <w:rFonts w:ascii="ＭＳ ゴシック" w:eastAsia="ＭＳ ゴシック" w:hAnsi="ＭＳ ゴシック" w:hint="eastAsia"/>
          <w:szCs w:val="21"/>
        </w:rPr>
        <w:t xml:space="preserve">　氏</w:t>
      </w:r>
    </w:p>
    <w:p w14:paraId="35B74993" w14:textId="1CAFAC8B" w:rsidR="00BB717A" w:rsidRDefault="00BB717A" w:rsidP="00BB717A">
      <w:pPr>
        <w:ind w:leftChars="583" w:left="1416"/>
        <w:jc w:val="left"/>
        <w:rPr>
          <w:rFonts w:ascii="ＭＳ ゴシック" w:eastAsia="ＭＳ ゴシック" w:hAnsi="ＭＳ ゴシック"/>
          <w:szCs w:val="21"/>
        </w:rPr>
      </w:pPr>
      <w:r>
        <w:rPr>
          <w:rFonts w:ascii="ＭＳ ゴシック" w:eastAsia="ＭＳ ゴシック" w:hAnsi="ＭＳ ゴシック" w:hint="eastAsia"/>
          <w:szCs w:val="21"/>
        </w:rPr>
        <w:t>②行政報告</w:t>
      </w:r>
    </w:p>
    <w:p w14:paraId="1A7B19EE" w14:textId="59DF3BD1" w:rsidR="00BB717A" w:rsidRDefault="00BB717A" w:rsidP="00BB717A">
      <w:pPr>
        <w:ind w:leftChars="583" w:left="1416"/>
        <w:jc w:val="left"/>
        <w:rPr>
          <w:rFonts w:ascii="ＭＳ ゴシック" w:eastAsia="ＭＳ ゴシック" w:hAnsi="ＭＳ ゴシック"/>
          <w:szCs w:val="21"/>
        </w:rPr>
      </w:pPr>
      <w:r>
        <w:rPr>
          <w:rFonts w:ascii="ＭＳ ゴシック" w:eastAsia="ＭＳ ゴシック" w:hAnsi="ＭＳ ゴシック" w:hint="eastAsia"/>
          <w:szCs w:val="21"/>
        </w:rPr>
        <w:t>③研修　NPO法人ほっと吉和</w:t>
      </w:r>
      <w:r w:rsidR="00BC6B32">
        <w:rPr>
          <w:rFonts w:ascii="ＭＳ ゴシック" w:eastAsia="ＭＳ ゴシック" w:hAnsi="ＭＳ ゴシック" w:hint="eastAsia"/>
          <w:szCs w:val="21"/>
        </w:rPr>
        <w:t>の取組</w:t>
      </w:r>
      <w:r>
        <w:rPr>
          <w:rFonts w:ascii="ＭＳ ゴシック" w:eastAsia="ＭＳ ゴシック" w:hAnsi="ＭＳ ゴシック" w:hint="eastAsia"/>
          <w:szCs w:val="21"/>
        </w:rPr>
        <w:t>について</w:t>
      </w:r>
    </w:p>
    <w:p w14:paraId="46A318BA" w14:textId="0EF6914A" w:rsidR="005B566E" w:rsidRDefault="005B566E" w:rsidP="00BB717A">
      <w:pPr>
        <w:ind w:leftChars="583" w:left="1416"/>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講師　NPO法人ほっと吉和　理事長　益本住夫</w:t>
      </w:r>
      <w:r w:rsidR="00E56D94">
        <w:rPr>
          <w:rFonts w:ascii="ＭＳ ゴシック" w:eastAsia="ＭＳ ゴシック" w:hAnsi="ＭＳ ゴシック" w:hint="eastAsia"/>
          <w:szCs w:val="21"/>
        </w:rPr>
        <w:t xml:space="preserve">　氏</w:t>
      </w:r>
    </w:p>
    <w:p w14:paraId="7767B3B1" w14:textId="6699F2E0" w:rsidR="00BB717A" w:rsidRDefault="00BB717A" w:rsidP="00BB717A">
      <w:pPr>
        <w:ind w:leftChars="583" w:left="1416"/>
        <w:jc w:val="left"/>
        <w:rPr>
          <w:rFonts w:ascii="ＭＳ ゴシック" w:eastAsia="ＭＳ ゴシック" w:hAnsi="ＭＳ ゴシック"/>
          <w:szCs w:val="21"/>
        </w:rPr>
      </w:pPr>
      <w:r>
        <w:rPr>
          <w:rFonts w:ascii="ＭＳ ゴシック" w:eastAsia="ＭＳ ゴシック" w:hAnsi="ＭＳ ゴシック" w:hint="eastAsia"/>
          <w:szCs w:val="21"/>
        </w:rPr>
        <w:t>④挨拶　障害福祉課</w:t>
      </w:r>
      <w:r w:rsidR="002E1898">
        <w:rPr>
          <w:rFonts w:ascii="ＭＳ ゴシック" w:eastAsia="ＭＳ ゴシック" w:hAnsi="ＭＳ ゴシック" w:hint="eastAsia"/>
          <w:szCs w:val="21"/>
        </w:rPr>
        <w:t xml:space="preserve">　課長</w:t>
      </w:r>
      <w:r w:rsidR="005B566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上田光司</w:t>
      </w:r>
    </w:p>
    <w:p w14:paraId="385004F0" w14:textId="70DA3870" w:rsidR="00BB717A" w:rsidRPr="00E56D94" w:rsidRDefault="00BB717A" w:rsidP="0011105B">
      <w:pPr>
        <w:jc w:val="left"/>
        <w:rPr>
          <w:rFonts w:ascii="ＭＳ ゴシック" w:eastAsia="ＭＳ ゴシック" w:hAnsi="ＭＳ ゴシック"/>
          <w:szCs w:val="21"/>
        </w:rPr>
      </w:pPr>
    </w:p>
    <w:p w14:paraId="12746E67" w14:textId="17BC23C3" w:rsidR="00BB717A" w:rsidRDefault="00BB717A" w:rsidP="0011105B">
      <w:pPr>
        <w:jc w:val="left"/>
        <w:rPr>
          <w:rFonts w:ascii="ＭＳ ゴシック" w:eastAsia="ＭＳ ゴシック" w:hAnsi="ＭＳ ゴシック"/>
          <w:szCs w:val="21"/>
        </w:rPr>
      </w:pPr>
    </w:p>
    <w:p w14:paraId="5F450D79" w14:textId="2FA69D62" w:rsidR="00BB717A" w:rsidRDefault="00BB717A" w:rsidP="0011105B">
      <w:pPr>
        <w:jc w:val="left"/>
        <w:rPr>
          <w:rFonts w:ascii="ＭＳ ゴシック" w:eastAsia="ＭＳ ゴシック" w:hAnsi="ＭＳ ゴシック"/>
          <w:szCs w:val="21"/>
        </w:rPr>
      </w:pPr>
    </w:p>
    <w:p w14:paraId="0B591272" w14:textId="73255D14" w:rsidR="00BB717A" w:rsidRDefault="00BB717A" w:rsidP="0011105B">
      <w:pPr>
        <w:jc w:val="left"/>
        <w:rPr>
          <w:rFonts w:ascii="ＭＳ ゴシック" w:eastAsia="ＭＳ ゴシック" w:hAnsi="ＭＳ ゴシック"/>
          <w:szCs w:val="21"/>
        </w:rPr>
      </w:pPr>
    </w:p>
    <w:p w14:paraId="7B70B4E9" w14:textId="2DD9372C" w:rsidR="00BB717A" w:rsidRDefault="00BB717A" w:rsidP="0011105B">
      <w:pPr>
        <w:jc w:val="left"/>
        <w:rPr>
          <w:rFonts w:ascii="ＭＳ ゴシック" w:eastAsia="ＭＳ ゴシック" w:hAnsi="ＭＳ ゴシック"/>
          <w:szCs w:val="21"/>
        </w:rPr>
      </w:pPr>
    </w:p>
    <w:p w14:paraId="01265573" w14:textId="36A8D4AD" w:rsidR="00BB717A" w:rsidRDefault="00BB717A" w:rsidP="0011105B">
      <w:pPr>
        <w:jc w:val="left"/>
        <w:rPr>
          <w:rFonts w:ascii="ＭＳ ゴシック" w:eastAsia="ＭＳ ゴシック" w:hAnsi="ＭＳ ゴシック"/>
          <w:szCs w:val="21"/>
        </w:rPr>
      </w:pPr>
    </w:p>
    <w:p w14:paraId="05F3B7A9" w14:textId="11E39014" w:rsidR="00BB717A" w:rsidRDefault="005B566E" w:rsidP="0011105B">
      <w:pPr>
        <w:jc w:val="left"/>
        <w:rPr>
          <w:rFonts w:ascii="ＭＳ ゴシック" w:eastAsia="ＭＳ ゴシック" w:hAnsi="ＭＳ ゴシック"/>
          <w:szCs w:val="21"/>
        </w:rPr>
      </w:pPr>
      <w:r>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29D603D6" wp14:editId="596E87B4">
                <wp:simplePos x="0" y="0"/>
                <wp:positionH relativeFrom="column">
                  <wp:posOffset>2963545</wp:posOffset>
                </wp:positionH>
                <wp:positionV relativeFrom="paragraph">
                  <wp:posOffset>55880</wp:posOffset>
                </wp:positionV>
                <wp:extent cx="3459480" cy="1455420"/>
                <wp:effectExtent l="0" t="0" r="26670" b="1143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455420"/>
                        </a:xfrm>
                        <a:prstGeom prst="bracketPair">
                          <a:avLst>
                            <a:gd name="adj" fmla="val 15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AA16CE" w14:textId="249E7423" w:rsidR="0029401C" w:rsidRDefault="0029401C" w:rsidP="004824C6">
                            <w:pPr>
                              <w:rPr>
                                <w:rFonts w:asciiTheme="majorEastAsia" w:eastAsiaTheme="majorEastAsia" w:hAnsiTheme="majorEastAsia"/>
                              </w:rPr>
                            </w:pPr>
                            <w:r w:rsidRPr="00743FC1">
                              <w:rPr>
                                <w:rFonts w:asciiTheme="majorEastAsia" w:eastAsiaTheme="majorEastAsia" w:hAnsiTheme="majorEastAsia" w:hint="eastAsia"/>
                              </w:rPr>
                              <w:t>～申し込み・</w:t>
                            </w:r>
                            <w:r w:rsidR="00743FC1">
                              <w:rPr>
                                <w:rFonts w:asciiTheme="majorEastAsia" w:eastAsiaTheme="majorEastAsia" w:hAnsiTheme="majorEastAsia" w:hint="eastAsia"/>
                              </w:rPr>
                              <w:t>問い合わせ～</w:t>
                            </w:r>
                          </w:p>
                          <w:p w14:paraId="6433C494" w14:textId="202D8F47" w:rsidR="00743FC1" w:rsidRDefault="00743FC1" w:rsidP="004824C6">
                            <w:pPr>
                              <w:rPr>
                                <w:rFonts w:asciiTheme="majorEastAsia" w:eastAsiaTheme="majorEastAsia" w:hAnsiTheme="majorEastAsia"/>
                              </w:rPr>
                            </w:pPr>
                            <w:r>
                              <w:rPr>
                                <w:rFonts w:asciiTheme="majorEastAsia" w:eastAsiaTheme="majorEastAsia" w:hAnsiTheme="majorEastAsia" w:hint="eastAsia"/>
                              </w:rPr>
                              <w:t xml:space="preserve">　廿日市市障がい福祉相談センターきらりあ</w:t>
                            </w:r>
                            <w:r w:rsidR="00F11076">
                              <w:rPr>
                                <w:rFonts w:asciiTheme="majorEastAsia" w:eastAsiaTheme="majorEastAsia" w:hAnsiTheme="majorEastAsia" w:hint="eastAsia"/>
                              </w:rPr>
                              <w:t xml:space="preserve">　</w:t>
                            </w:r>
                          </w:p>
                          <w:p w14:paraId="5F205E87" w14:textId="36E65DC5" w:rsidR="00743FC1" w:rsidRDefault="00743FC1" w:rsidP="00743FC1">
                            <w:pPr>
                              <w:ind w:firstLineChars="100" w:firstLine="243"/>
                              <w:rPr>
                                <w:rFonts w:asciiTheme="majorEastAsia" w:eastAsiaTheme="majorEastAsia" w:hAnsiTheme="majorEastAsia"/>
                              </w:rPr>
                            </w:pPr>
                            <w:r>
                              <w:rPr>
                                <w:rFonts w:asciiTheme="majorEastAsia" w:eastAsiaTheme="majorEastAsia" w:hAnsiTheme="majorEastAsia" w:hint="eastAsia"/>
                              </w:rPr>
                              <w:t>（山崎本社みんなのあいプラザ3階）</w:t>
                            </w:r>
                          </w:p>
                          <w:p w14:paraId="1BC83B36" w14:textId="42B8E55E" w:rsidR="00743FC1" w:rsidRDefault="00743FC1" w:rsidP="00743FC1">
                            <w:pPr>
                              <w:ind w:firstLineChars="100" w:firstLine="243"/>
                              <w:rPr>
                                <w:rFonts w:ascii="Segoe UI Emoji" w:eastAsia="Segoe UI Emoji" w:hAnsi="Segoe UI Emoji" w:cs="Segoe UI Emoji"/>
                              </w:rPr>
                            </w:pPr>
                            <w:r>
                              <w:rPr>
                                <w:rFonts w:asciiTheme="majorEastAsia" w:eastAsiaTheme="majorEastAsia" w:hAnsiTheme="majorEastAsia"/>
                              </w:rPr>
                              <w:t>TEL:(0829)-20-0224  FAX:</w:t>
                            </w:r>
                            <w:r>
                              <w:rPr>
                                <w:rFonts w:ascii="Segoe UI Emoji" w:eastAsia="Segoe UI Emoji" w:hAnsi="Segoe UI Emoji" w:cs="Segoe UI Emoji"/>
                              </w:rPr>
                              <w:t>(0829)20-0225</w:t>
                            </w:r>
                          </w:p>
                          <w:p w14:paraId="3F6BF153" w14:textId="0058E042" w:rsidR="0029401C" w:rsidRDefault="00743FC1" w:rsidP="00743FC1">
                            <w:pPr>
                              <w:ind w:firstLineChars="100" w:firstLine="243"/>
                              <w:rPr>
                                <w:rFonts w:ascii="Segoe UI Emoji" w:eastAsiaTheme="minorEastAsia" w:hAnsi="Segoe UI Emoji" w:cs="Segoe UI Emoji"/>
                              </w:rPr>
                            </w:pPr>
                            <w:r>
                              <w:rPr>
                                <w:rFonts w:ascii="Segoe UI Emoji" w:eastAsiaTheme="minorEastAsia" w:hAnsi="Segoe UI Emoji" w:cs="Segoe UI Emoji" w:hint="eastAsia"/>
                              </w:rPr>
                              <w:t>E</w:t>
                            </w:r>
                            <w:r>
                              <w:rPr>
                                <w:rFonts w:ascii="Segoe UI Emoji" w:eastAsiaTheme="minorEastAsia" w:hAnsi="Segoe UI Emoji" w:cs="Segoe UI Emoji"/>
                              </w:rPr>
                              <w:t>-mail</w:t>
                            </w:r>
                            <w:r>
                              <w:rPr>
                                <w:rFonts w:ascii="Segoe UI Emoji" w:eastAsiaTheme="minorEastAsia" w:hAnsi="Segoe UI Emoji" w:cs="Segoe UI Emoji" w:hint="eastAsia"/>
                              </w:rPr>
                              <w:t>:</w:t>
                            </w:r>
                            <w:r>
                              <w:rPr>
                                <w:rFonts w:ascii="Segoe UI Emoji" w:eastAsiaTheme="minorEastAsia" w:hAnsi="Segoe UI Emoji" w:cs="Segoe UI Emoji"/>
                              </w:rPr>
                              <w:t>fukushi-soudancenter@h-kiraria.net</w:t>
                            </w:r>
                          </w:p>
                          <w:p w14:paraId="6C9FEB9C" w14:textId="0B26939C" w:rsidR="002E1898" w:rsidRPr="00743FC1" w:rsidRDefault="002E1898" w:rsidP="002E1898">
                            <w:pPr>
                              <w:ind w:firstLineChars="100" w:firstLine="243"/>
                              <w:rPr>
                                <w:rFonts w:asciiTheme="majorEastAsia" w:eastAsiaTheme="minorEastAsia" w:hAnsiTheme="majorEastAsia"/>
                              </w:rPr>
                            </w:pPr>
                            <w:r>
                              <w:rPr>
                                <w:rFonts w:ascii="Arial" w:hAnsi="Arial" w:cs="Arial" w:hint="eastAsia"/>
                                <w:color w:val="222222"/>
                                <w:shd w:val="clear" w:color="auto" w:fill="FFFFFF"/>
                              </w:rPr>
                              <w:t>ﾎｰﾑﾍﾟｰｼﾞ</w:t>
                            </w:r>
                            <w:r>
                              <w:rPr>
                                <w:rFonts w:ascii="Arial" w:hAnsi="Arial" w:cs="Arial"/>
                                <w:color w:val="222222"/>
                                <w:shd w:val="clear" w:color="auto" w:fill="FFFFFF"/>
                              </w:rPr>
                              <w:t> </w:t>
                            </w:r>
                            <w:hyperlink r:id="rId8" w:tgtFrame="_blank" w:history="1">
                              <w:r>
                                <w:rPr>
                                  <w:rStyle w:val="af"/>
                                  <w:rFonts w:ascii="Arial" w:hAnsi="Arial" w:cs="Arial"/>
                                  <w:color w:val="1155CC"/>
                                  <w:shd w:val="clear" w:color="auto" w:fill="FFFFFF"/>
                                </w:rPr>
                                <w:t>http://h-kiraria.net/wordpress/</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603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margin-left:233.35pt;margin-top:4.4pt;width:272.4pt;height:11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" adj="3306">
                <v:textbox inset="5.85pt,.7pt,5.85pt,.7pt">
                  <w:txbxContent>
                    <w:p w14:paraId="69AA16CE" w14:textId="249E7423" w:rsidR="0029401C" w:rsidRDefault="0029401C" w:rsidP="004824C6">
                      <w:pPr>
                        <w:rPr>
                          <w:rFonts w:asciiTheme="majorEastAsia" w:eastAsiaTheme="majorEastAsia" w:hAnsiTheme="majorEastAsia"/>
                        </w:rPr>
                      </w:pPr>
                      <w:r w:rsidRPr="00743FC1">
                        <w:rPr>
                          <w:rFonts w:asciiTheme="majorEastAsia" w:eastAsiaTheme="majorEastAsia" w:hAnsiTheme="majorEastAsia" w:hint="eastAsia"/>
                        </w:rPr>
                        <w:t>～申し込み・</w:t>
                      </w:r>
                      <w:r w:rsidR="00743FC1">
                        <w:rPr>
                          <w:rFonts w:asciiTheme="majorEastAsia" w:eastAsiaTheme="majorEastAsia" w:hAnsiTheme="majorEastAsia" w:hint="eastAsia"/>
                        </w:rPr>
                        <w:t>問い合わせ～</w:t>
                      </w:r>
                    </w:p>
                    <w:p w14:paraId="6433C494" w14:textId="202D8F47" w:rsidR="00743FC1" w:rsidRDefault="00743FC1" w:rsidP="004824C6">
                      <w:pPr>
                        <w:rPr>
                          <w:rFonts w:asciiTheme="majorEastAsia" w:eastAsiaTheme="majorEastAsia" w:hAnsiTheme="majorEastAsia"/>
                        </w:rPr>
                      </w:pPr>
                      <w:r>
                        <w:rPr>
                          <w:rFonts w:asciiTheme="majorEastAsia" w:eastAsiaTheme="majorEastAsia" w:hAnsiTheme="majorEastAsia" w:hint="eastAsia"/>
                        </w:rPr>
                        <w:t xml:space="preserve">　廿日市市障がい福祉相談センターきらりあ</w:t>
                      </w:r>
                      <w:r w:rsidR="00F11076">
                        <w:rPr>
                          <w:rFonts w:asciiTheme="majorEastAsia" w:eastAsiaTheme="majorEastAsia" w:hAnsiTheme="majorEastAsia" w:hint="eastAsia"/>
                        </w:rPr>
                        <w:t xml:space="preserve">　</w:t>
                      </w:r>
                    </w:p>
                    <w:p w14:paraId="5F205E87" w14:textId="36E65DC5" w:rsidR="00743FC1" w:rsidRDefault="00743FC1" w:rsidP="00743FC1">
                      <w:pPr>
                        <w:ind w:firstLineChars="100" w:firstLine="243"/>
                        <w:rPr>
                          <w:rFonts w:asciiTheme="majorEastAsia" w:eastAsiaTheme="majorEastAsia" w:hAnsiTheme="majorEastAsia"/>
                        </w:rPr>
                      </w:pPr>
                      <w:r>
                        <w:rPr>
                          <w:rFonts w:asciiTheme="majorEastAsia" w:eastAsiaTheme="majorEastAsia" w:hAnsiTheme="majorEastAsia" w:hint="eastAsia"/>
                        </w:rPr>
                        <w:t>（山崎本社みんなのあいプラザ3階）</w:t>
                      </w:r>
                    </w:p>
                    <w:p w14:paraId="1BC83B36" w14:textId="42B8E55E" w:rsidR="00743FC1" w:rsidRDefault="00743FC1" w:rsidP="00743FC1">
                      <w:pPr>
                        <w:ind w:firstLineChars="100" w:firstLine="243"/>
                        <w:rPr>
                          <w:rFonts w:ascii="Segoe UI Emoji" w:eastAsia="Segoe UI Emoji" w:hAnsi="Segoe UI Emoji" w:cs="Segoe UI Emoji"/>
                        </w:rPr>
                      </w:pPr>
                      <w:r>
                        <w:rPr>
                          <w:rFonts w:asciiTheme="majorEastAsia" w:eastAsiaTheme="majorEastAsia" w:hAnsiTheme="majorEastAsia"/>
                        </w:rPr>
                        <w:t>TEL:(0829)-20-0224  FAX:</w:t>
                      </w:r>
                      <w:r>
                        <w:rPr>
                          <w:rFonts w:ascii="Segoe UI Emoji" w:eastAsia="Segoe UI Emoji" w:hAnsi="Segoe UI Emoji" w:cs="Segoe UI Emoji"/>
                        </w:rPr>
                        <w:t>(0829)20-0225</w:t>
                      </w:r>
                    </w:p>
                    <w:p w14:paraId="3F6BF153" w14:textId="0058E042" w:rsidR="0029401C" w:rsidRDefault="00743FC1" w:rsidP="00743FC1">
                      <w:pPr>
                        <w:ind w:firstLineChars="100" w:firstLine="243"/>
                        <w:rPr>
                          <w:rFonts w:ascii="Segoe UI Emoji" w:eastAsiaTheme="minorEastAsia" w:hAnsi="Segoe UI Emoji" w:cs="Segoe UI Emoji"/>
                        </w:rPr>
                      </w:pPr>
                      <w:r>
                        <w:rPr>
                          <w:rFonts w:ascii="Segoe UI Emoji" w:eastAsiaTheme="minorEastAsia" w:hAnsi="Segoe UI Emoji" w:cs="Segoe UI Emoji" w:hint="eastAsia"/>
                        </w:rPr>
                        <w:t>E</w:t>
                      </w:r>
                      <w:r>
                        <w:rPr>
                          <w:rFonts w:ascii="Segoe UI Emoji" w:eastAsiaTheme="minorEastAsia" w:hAnsi="Segoe UI Emoji" w:cs="Segoe UI Emoji"/>
                        </w:rPr>
                        <w:t>-mail</w:t>
                      </w:r>
                      <w:r>
                        <w:rPr>
                          <w:rFonts w:ascii="Segoe UI Emoji" w:eastAsiaTheme="minorEastAsia" w:hAnsi="Segoe UI Emoji" w:cs="Segoe UI Emoji" w:hint="eastAsia"/>
                        </w:rPr>
                        <w:t>:</w:t>
                      </w:r>
                      <w:r>
                        <w:rPr>
                          <w:rFonts w:ascii="Segoe UI Emoji" w:eastAsiaTheme="minorEastAsia" w:hAnsi="Segoe UI Emoji" w:cs="Segoe UI Emoji"/>
                        </w:rPr>
                        <w:t>fukushi-soudancenter@h-kiraria.net</w:t>
                      </w:r>
                    </w:p>
                    <w:p w14:paraId="6C9FEB9C" w14:textId="0B26939C" w:rsidR="002E1898" w:rsidRPr="00743FC1" w:rsidRDefault="002E1898" w:rsidP="002E1898">
                      <w:pPr>
                        <w:ind w:firstLineChars="100" w:firstLine="243"/>
                        <w:rPr>
                          <w:rFonts w:asciiTheme="majorEastAsia" w:eastAsiaTheme="minorEastAsia" w:hAnsiTheme="majorEastAsia"/>
                        </w:rPr>
                      </w:pPr>
                      <w:r>
                        <w:rPr>
                          <w:rFonts w:ascii="Arial" w:hAnsi="Arial" w:cs="Arial" w:hint="eastAsia"/>
                          <w:color w:val="222222"/>
                          <w:shd w:val="clear" w:color="auto" w:fill="FFFFFF"/>
                        </w:rPr>
                        <w:t>ﾎｰﾑﾍﾟｰｼﾞ</w:t>
                      </w:r>
                      <w:r>
                        <w:rPr>
                          <w:rFonts w:ascii="Arial" w:hAnsi="Arial" w:cs="Arial"/>
                          <w:color w:val="222222"/>
                          <w:shd w:val="clear" w:color="auto" w:fill="FFFFFF"/>
                        </w:rPr>
                        <w:t> </w:t>
                      </w:r>
                      <w:hyperlink r:id="rId9" w:tgtFrame="_blank" w:history="1">
                        <w:r>
                          <w:rPr>
                            <w:rStyle w:val="af"/>
                            <w:rFonts w:ascii="Arial" w:hAnsi="Arial" w:cs="Arial"/>
                            <w:color w:val="1155CC"/>
                            <w:shd w:val="clear" w:color="auto" w:fill="FFFFFF"/>
                          </w:rPr>
                          <w:t>http://h-kiraria.net/wordpress/</w:t>
                        </w:r>
                      </w:hyperlink>
                    </w:p>
                  </w:txbxContent>
                </v:textbox>
              </v:shape>
            </w:pict>
          </mc:Fallback>
        </mc:AlternateContent>
      </w:r>
    </w:p>
    <w:p w14:paraId="38B00028" w14:textId="1DAD069E" w:rsidR="008723E3" w:rsidRDefault="008723E3" w:rsidP="0011105B">
      <w:pPr>
        <w:jc w:val="left"/>
        <w:rPr>
          <w:rFonts w:ascii="ＭＳ ゴシック" w:eastAsia="ＭＳ ゴシック" w:hAnsi="ＭＳ ゴシック"/>
          <w:szCs w:val="21"/>
        </w:rPr>
      </w:pPr>
    </w:p>
    <w:p w14:paraId="5302D4C6" w14:textId="0B07AD79" w:rsidR="00165926" w:rsidRDefault="00165926" w:rsidP="0011105B">
      <w:pPr>
        <w:jc w:val="left"/>
        <w:rPr>
          <w:rFonts w:ascii="ＭＳ ゴシック" w:eastAsia="ＭＳ ゴシック" w:hAnsi="ＭＳ ゴシック"/>
          <w:szCs w:val="21"/>
        </w:rPr>
      </w:pPr>
    </w:p>
    <w:p w14:paraId="2EA98C65" w14:textId="77777777" w:rsidR="00D80D77" w:rsidRDefault="00D80D77" w:rsidP="0011105B">
      <w:pPr>
        <w:jc w:val="left"/>
        <w:rPr>
          <w:rFonts w:ascii="ＭＳ ゴシック" w:eastAsia="ＭＳ ゴシック" w:hAnsi="ＭＳ ゴシック"/>
          <w:szCs w:val="21"/>
        </w:rPr>
      </w:pPr>
    </w:p>
    <w:p w14:paraId="3968E725" w14:textId="77777777" w:rsidR="00BB717A" w:rsidRDefault="00BB717A" w:rsidP="0011105B">
      <w:pPr>
        <w:jc w:val="left"/>
        <w:rPr>
          <w:rFonts w:ascii="ＭＳ ゴシック" w:eastAsia="ＭＳ ゴシック" w:hAnsi="ＭＳ ゴシック"/>
          <w:szCs w:val="21"/>
        </w:rPr>
      </w:pPr>
    </w:p>
    <w:p w14:paraId="08B2C298" w14:textId="77777777" w:rsidR="00BB717A" w:rsidRDefault="00BB717A" w:rsidP="0011105B">
      <w:pPr>
        <w:jc w:val="left"/>
        <w:rPr>
          <w:rFonts w:ascii="ＭＳ ゴシック" w:eastAsia="ＭＳ ゴシック" w:hAnsi="ＭＳ ゴシック"/>
          <w:szCs w:val="21"/>
        </w:rPr>
      </w:pPr>
    </w:p>
    <w:p w14:paraId="461FE952" w14:textId="7F091466" w:rsidR="00BB717A" w:rsidRDefault="00BB717A" w:rsidP="0011105B">
      <w:pPr>
        <w:jc w:val="left"/>
        <w:rPr>
          <w:rFonts w:ascii="ＭＳ ゴシック" w:eastAsia="ＭＳ ゴシック" w:hAnsi="ＭＳ ゴシック"/>
          <w:szCs w:val="21"/>
        </w:rPr>
      </w:pPr>
    </w:p>
    <w:p w14:paraId="205E5243" w14:textId="37F14418" w:rsidR="0026078B" w:rsidRDefault="0029648A" w:rsidP="0011105B">
      <w:pPr>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26496" behindDoc="0" locked="0" layoutInCell="1" allowOverlap="1" wp14:anchorId="38A7A18E" wp14:editId="53BA169E">
                <wp:simplePos x="0" y="0"/>
                <wp:positionH relativeFrom="column">
                  <wp:posOffset>1151890</wp:posOffset>
                </wp:positionH>
                <wp:positionV relativeFrom="paragraph">
                  <wp:posOffset>125095</wp:posOffset>
                </wp:positionV>
                <wp:extent cx="3829050" cy="581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8290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DA838" w14:textId="77777777" w:rsidR="00742F88" w:rsidRPr="00DE4DA6" w:rsidRDefault="00742F88" w:rsidP="00742F88">
                            <w:pPr>
                              <w:jc w:val="center"/>
                              <w:rPr>
                                <w:rFonts w:asciiTheme="majorEastAsia" w:eastAsiaTheme="majorEastAsia" w:hAnsiTheme="majorEastAsia"/>
                                <w:sz w:val="28"/>
                              </w:rPr>
                            </w:pPr>
                            <w:r w:rsidRPr="00DE4DA6">
                              <w:rPr>
                                <w:rFonts w:asciiTheme="majorEastAsia" w:eastAsiaTheme="majorEastAsia" w:hAnsiTheme="majorEastAsia" w:hint="eastAsia"/>
                                <w:sz w:val="28"/>
                              </w:rPr>
                              <w:t>全体会</w:t>
                            </w:r>
                            <w:r w:rsidR="00374F2C">
                              <w:rPr>
                                <w:rFonts w:asciiTheme="majorEastAsia" w:eastAsiaTheme="majorEastAsia" w:hAnsiTheme="majorEastAsia" w:hint="eastAsia"/>
                                <w:sz w:val="28"/>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7A18E" id="正方形/長方形 1" o:spid="_x0000_s1027" style="position:absolute;margin-left:90.7pt;margin-top:9.85pt;width:301.5pt;height:45.7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" fillcolor="#4f81bd [3204]" strokecolor="#243f60 [1604]" strokeweight="2pt">
                <v:textbox>
                  <w:txbxContent>
                    <w:p w14:paraId="7F2DA838" w14:textId="77777777" w:rsidR="00742F88" w:rsidRPr="00DE4DA6" w:rsidRDefault="00742F88" w:rsidP="00742F88">
                      <w:pPr>
                        <w:jc w:val="center"/>
                        <w:rPr>
                          <w:rFonts w:asciiTheme="majorEastAsia" w:eastAsiaTheme="majorEastAsia" w:hAnsiTheme="majorEastAsia"/>
                          <w:sz w:val="28"/>
                        </w:rPr>
                      </w:pPr>
                      <w:r w:rsidRPr="00DE4DA6">
                        <w:rPr>
                          <w:rFonts w:asciiTheme="majorEastAsia" w:eastAsiaTheme="majorEastAsia" w:hAnsiTheme="majorEastAsia" w:hint="eastAsia"/>
                          <w:sz w:val="28"/>
                        </w:rPr>
                        <w:t>全体会</w:t>
                      </w:r>
                      <w:r w:rsidR="00374F2C">
                        <w:rPr>
                          <w:rFonts w:asciiTheme="majorEastAsia" w:eastAsiaTheme="majorEastAsia" w:hAnsiTheme="majorEastAsia" w:hint="eastAsia"/>
                          <w:sz w:val="28"/>
                        </w:rPr>
                        <w:t>申込書</w:t>
                      </w:r>
                    </w:p>
                  </w:txbxContent>
                </v:textbox>
              </v:rect>
            </w:pict>
          </mc:Fallback>
        </mc:AlternateContent>
      </w:r>
    </w:p>
    <w:p w14:paraId="1AA55ACF" w14:textId="77777777" w:rsidR="00097AD9" w:rsidRDefault="00097AD9" w:rsidP="0011105B">
      <w:pPr>
        <w:jc w:val="left"/>
        <w:rPr>
          <w:rFonts w:ascii="ＭＳ ゴシック" w:eastAsia="ＭＳ ゴシック" w:hAnsi="ＭＳ ゴシック"/>
          <w:szCs w:val="21"/>
        </w:rPr>
      </w:pPr>
    </w:p>
    <w:p w14:paraId="5D8691A1" w14:textId="77777777" w:rsidR="0026078B" w:rsidRDefault="0026078B" w:rsidP="0011105B">
      <w:pPr>
        <w:jc w:val="left"/>
        <w:rPr>
          <w:rFonts w:ascii="ＭＳ ゴシック" w:eastAsia="ＭＳ ゴシック" w:hAnsi="ＭＳ ゴシック"/>
          <w:szCs w:val="21"/>
        </w:rPr>
      </w:pPr>
    </w:p>
    <w:p w14:paraId="0E8DBDA9" w14:textId="00D864CC" w:rsidR="005C62DD" w:rsidRDefault="005C62DD" w:rsidP="0011105B">
      <w:pPr>
        <w:jc w:val="left"/>
        <w:rPr>
          <w:rFonts w:ascii="ＭＳ ゴシック" w:eastAsia="ＭＳ ゴシック" w:hAnsi="ＭＳ ゴシック"/>
          <w:szCs w:val="21"/>
        </w:rPr>
      </w:pPr>
    </w:p>
    <w:p w14:paraId="089F8F79" w14:textId="0F946780" w:rsidR="00D77B7E" w:rsidRDefault="00D77B7E" w:rsidP="0011105B">
      <w:pPr>
        <w:jc w:val="left"/>
        <w:rPr>
          <w:rFonts w:ascii="ＭＳ ゴシック" w:eastAsia="ＭＳ ゴシック" w:hAnsi="ＭＳ ゴシック"/>
          <w:szCs w:val="21"/>
        </w:rPr>
      </w:pPr>
    </w:p>
    <w:p w14:paraId="4B535092" w14:textId="5646DE49" w:rsidR="00D77B7E" w:rsidRDefault="00D77B7E" w:rsidP="0011105B">
      <w:pPr>
        <w:jc w:val="left"/>
        <w:rPr>
          <w:rFonts w:ascii="ＭＳ ゴシック" w:eastAsia="ＭＳ ゴシック" w:hAnsi="ＭＳ ゴシック"/>
          <w:szCs w:val="21"/>
        </w:rPr>
      </w:pPr>
    </w:p>
    <w:p w14:paraId="77CA69E9" w14:textId="77777777" w:rsidR="00D77B7E" w:rsidRPr="00742F88" w:rsidRDefault="00D77B7E" w:rsidP="0011105B">
      <w:pPr>
        <w:jc w:val="left"/>
        <w:rPr>
          <w:rFonts w:ascii="ＭＳ ゴシック" w:eastAsia="ＭＳ ゴシック" w:hAnsi="ＭＳ ゴシック"/>
          <w:szCs w:val="21"/>
        </w:rPr>
      </w:pPr>
    </w:p>
    <w:p w14:paraId="6EB1ACA5" w14:textId="2AADD617" w:rsidR="00864E45" w:rsidRDefault="00864E45" w:rsidP="00864E45">
      <w:pPr>
        <w:snapToGrid w:val="0"/>
        <w:rPr>
          <w:rFonts w:ascii="ＭＳ ゴシック" w:eastAsia="ＭＳ ゴシック" w:hAnsi="ＭＳ ゴシック"/>
          <w:sz w:val="28"/>
          <w:szCs w:val="28"/>
        </w:rPr>
      </w:pPr>
      <w:r w:rsidRPr="00363226">
        <w:rPr>
          <w:rFonts w:ascii="ＭＳ ゴシック" w:eastAsia="ＭＳ ゴシック" w:hAnsi="ＭＳ ゴシック" w:hint="eastAsia"/>
          <w:w w:val="97"/>
          <w:kern w:val="0"/>
          <w:sz w:val="28"/>
          <w:szCs w:val="28"/>
          <w:fitText w:val="1365" w:id="367744000"/>
        </w:rPr>
        <w:t>【送信先】</w:t>
      </w:r>
      <w:r w:rsidRPr="00895381">
        <w:rPr>
          <w:rFonts w:ascii="ＭＳ ゴシック" w:eastAsia="ＭＳ ゴシック" w:hAnsi="ＭＳ ゴシック" w:hint="eastAsia"/>
          <w:sz w:val="28"/>
          <w:szCs w:val="28"/>
        </w:rPr>
        <w:t xml:space="preserve">　廿日市市障がい福祉相談センターきらりあ</w:t>
      </w:r>
    </w:p>
    <w:p w14:paraId="69FAEE05" w14:textId="6F4AB346" w:rsidR="00FE4287" w:rsidRPr="00895381" w:rsidRDefault="00FE4287" w:rsidP="00864E45">
      <w:pPr>
        <w:snapToGrid w:val="0"/>
        <w:rPr>
          <w:rFonts w:ascii="ＭＳ ゴシック" w:eastAsia="ＭＳ ゴシック" w:hAnsi="ＭＳ ゴシック"/>
          <w:sz w:val="28"/>
          <w:szCs w:val="28"/>
        </w:rPr>
      </w:pPr>
      <w:r w:rsidRPr="00363226">
        <w:rPr>
          <w:rFonts w:ascii="ＭＳ ゴシック" w:eastAsia="ＭＳ ゴシック" w:hAnsi="ＭＳ ゴシック" w:hint="eastAsia"/>
          <w:w w:val="97"/>
          <w:kern w:val="0"/>
          <w:sz w:val="28"/>
          <w:szCs w:val="28"/>
          <w:fitText w:val="1365" w:id="-1854699008"/>
        </w:rPr>
        <w:t>【</w:t>
      </w:r>
      <w:r w:rsidRPr="00363226">
        <w:rPr>
          <w:rFonts w:ascii="ＭＳ ゴシック" w:eastAsia="ＭＳ ゴシック" w:hAnsi="ＭＳ ゴシック"/>
          <w:w w:val="97"/>
          <w:kern w:val="0"/>
          <w:sz w:val="28"/>
          <w:szCs w:val="28"/>
          <w:fitText w:val="1365" w:id="-1854699008"/>
        </w:rPr>
        <w:t>E-mail</w:t>
      </w:r>
      <w:r w:rsidRPr="00363226">
        <w:rPr>
          <w:rFonts w:ascii="ＭＳ ゴシック" w:eastAsia="ＭＳ ゴシック" w:hAnsi="ＭＳ ゴシック" w:hint="eastAsia"/>
          <w:w w:val="97"/>
          <w:kern w:val="0"/>
          <w:sz w:val="28"/>
          <w:szCs w:val="28"/>
          <w:fitText w:val="1365" w:id="-1854699008"/>
        </w:rPr>
        <w:t>】</w:t>
      </w:r>
      <w:r>
        <w:rPr>
          <w:rFonts w:ascii="ＭＳ ゴシック" w:eastAsia="ＭＳ ゴシック" w:hAnsi="ＭＳ ゴシック" w:hint="eastAsia"/>
          <w:kern w:val="0"/>
          <w:sz w:val="28"/>
          <w:szCs w:val="28"/>
        </w:rPr>
        <w:t xml:space="preserve">　f</w:t>
      </w:r>
      <w:r>
        <w:rPr>
          <w:rFonts w:ascii="ＭＳ ゴシック" w:eastAsia="ＭＳ ゴシック" w:hAnsi="ＭＳ ゴシック"/>
          <w:kern w:val="0"/>
          <w:sz w:val="28"/>
          <w:szCs w:val="28"/>
        </w:rPr>
        <w:t>ukushi-soudancenter@h-kiraria.net</w:t>
      </w:r>
    </w:p>
    <w:p w14:paraId="3139353F" w14:textId="77777777" w:rsidR="00864E45" w:rsidRPr="00895381" w:rsidRDefault="00864E45" w:rsidP="00864E45">
      <w:pPr>
        <w:snapToGrid w:val="0"/>
        <w:rPr>
          <w:rFonts w:ascii="ＭＳ ゴシック" w:eastAsia="ＭＳ ゴシック" w:hAnsi="ＭＳ ゴシック"/>
          <w:sz w:val="28"/>
          <w:szCs w:val="28"/>
        </w:rPr>
      </w:pPr>
      <w:r w:rsidRPr="00363226">
        <w:rPr>
          <w:rFonts w:ascii="ＭＳ ゴシック" w:eastAsia="ＭＳ ゴシック" w:hAnsi="ＭＳ ゴシック" w:hint="eastAsia"/>
          <w:w w:val="97"/>
          <w:kern w:val="0"/>
          <w:sz w:val="28"/>
          <w:szCs w:val="28"/>
          <w:fitText w:val="1365" w:id="367744001"/>
        </w:rPr>
        <w:t>【ＦＡＸ】</w:t>
      </w:r>
      <w:r w:rsidRPr="00895381">
        <w:rPr>
          <w:rFonts w:ascii="ＭＳ ゴシック" w:eastAsia="ＭＳ ゴシック" w:hAnsi="ＭＳ ゴシック" w:hint="eastAsia"/>
          <w:sz w:val="28"/>
          <w:szCs w:val="28"/>
        </w:rPr>
        <w:t xml:space="preserve">　</w:t>
      </w:r>
      <w:r w:rsidR="008C41DC">
        <w:rPr>
          <w:rFonts w:ascii="ＭＳ ゴシック" w:eastAsia="ＭＳ ゴシック" w:hAnsi="ＭＳ ゴシック" w:hint="eastAsia"/>
          <w:sz w:val="28"/>
          <w:szCs w:val="28"/>
        </w:rPr>
        <w:t>0829</w:t>
      </w:r>
      <w:r w:rsidR="004C524A">
        <w:rPr>
          <w:rFonts w:ascii="ＭＳ ゴシック" w:eastAsia="ＭＳ ゴシック" w:hAnsi="ＭＳ ゴシック" w:hint="eastAsia"/>
          <w:sz w:val="28"/>
          <w:szCs w:val="28"/>
        </w:rPr>
        <w:t>-</w:t>
      </w:r>
      <w:r w:rsidR="008C41DC">
        <w:rPr>
          <w:rFonts w:ascii="ＭＳ ゴシック" w:eastAsia="ＭＳ ゴシック" w:hAnsi="ＭＳ ゴシック" w:hint="eastAsia"/>
          <w:sz w:val="28"/>
          <w:szCs w:val="28"/>
        </w:rPr>
        <w:t>20</w:t>
      </w:r>
      <w:r w:rsidR="004C524A">
        <w:rPr>
          <w:rFonts w:ascii="ＭＳ ゴシック" w:eastAsia="ＭＳ ゴシック" w:hAnsi="ＭＳ ゴシック" w:hint="eastAsia"/>
          <w:sz w:val="28"/>
          <w:szCs w:val="28"/>
        </w:rPr>
        <w:t>-</w:t>
      </w:r>
      <w:r w:rsidR="008C41DC">
        <w:rPr>
          <w:rFonts w:ascii="ＭＳ ゴシック" w:eastAsia="ＭＳ ゴシック" w:hAnsi="ＭＳ ゴシック" w:hint="eastAsia"/>
          <w:sz w:val="28"/>
          <w:szCs w:val="28"/>
        </w:rPr>
        <w:t>0225</w:t>
      </w:r>
    </w:p>
    <w:p w14:paraId="7ABC7CBD" w14:textId="377F5E80" w:rsidR="00864E45" w:rsidRPr="00895381" w:rsidRDefault="00864E45" w:rsidP="00864E45">
      <w:pPr>
        <w:snapToGrid w:val="0"/>
        <w:rPr>
          <w:rFonts w:ascii="ＭＳ ゴシック" w:eastAsia="ＭＳ ゴシック" w:hAnsi="ＭＳ ゴシック"/>
          <w:sz w:val="28"/>
          <w:szCs w:val="28"/>
        </w:rPr>
      </w:pPr>
      <w:r w:rsidRPr="00363226">
        <w:rPr>
          <w:rFonts w:ascii="ＭＳ ゴシック" w:eastAsia="ＭＳ ゴシック" w:hAnsi="ＭＳ ゴシック" w:hint="eastAsia"/>
          <w:spacing w:val="41"/>
          <w:kern w:val="0"/>
          <w:sz w:val="28"/>
          <w:szCs w:val="28"/>
          <w:fitText w:val="1365" w:id="367744002"/>
        </w:rPr>
        <w:t>【締切</w:t>
      </w:r>
      <w:r w:rsidRPr="00363226">
        <w:rPr>
          <w:rFonts w:ascii="ＭＳ ゴシック" w:eastAsia="ＭＳ ゴシック" w:hAnsi="ＭＳ ゴシック" w:hint="eastAsia"/>
          <w:kern w:val="0"/>
          <w:sz w:val="28"/>
          <w:szCs w:val="28"/>
          <w:fitText w:val="1365" w:id="367744002"/>
        </w:rPr>
        <w:t>】</w:t>
      </w:r>
      <w:r w:rsidR="000B5EC3">
        <w:rPr>
          <w:rFonts w:ascii="ＭＳ ゴシック" w:eastAsia="ＭＳ ゴシック" w:hAnsi="ＭＳ ゴシック" w:hint="eastAsia"/>
          <w:sz w:val="28"/>
          <w:szCs w:val="28"/>
        </w:rPr>
        <w:t xml:space="preserve">　</w:t>
      </w:r>
      <w:r w:rsidR="005864CE">
        <w:rPr>
          <w:rFonts w:ascii="ＭＳ ゴシック" w:eastAsia="ＭＳ ゴシック" w:hAnsi="ＭＳ ゴシック" w:hint="eastAsia"/>
          <w:sz w:val="28"/>
          <w:szCs w:val="28"/>
        </w:rPr>
        <w:t>令和</w:t>
      </w:r>
      <w:r w:rsidR="005B566E">
        <w:rPr>
          <w:rFonts w:ascii="ＭＳ ゴシック" w:eastAsia="ＭＳ ゴシック" w:hAnsi="ＭＳ ゴシック" w:hint="eastAsia"/>
          <w:sz w:val="28"/>
          <w:szCs w:val="28"/>
        </w:rPr>
        <w:t>3</w:t>
      </w:r>
      <w:r w:rsidRPr="00895381">
        <w:rPr>
          <w:rFonts w:ascii="ＭＳ ゴシック" w:eastAsia="ＭＳ ゴシック" w:hAnsi="ＭＳ ゴシック" w:hint="eastAsia"/>
          <w:sz w:val="28"/>
          <w:szCs w:val="28"/>
        </w:rPr>
        <w:t>年</w:t>
      </w:r>
      <w:r w:rsidR="00743FC1">
        <w:rPr>
          <w:rFonts w:ascii="ＭＳ ゴシック" w:eastAsia="ＭＳ ゴシック" w:hAnsi="ＭＳ ゴシック" w:hint="eastAsia"/>
          <w:sz w:val="28"/>
          <w:szCs w:val="28"/>
        </w:rPr>
        <w:t>2</w:t>
      </w:r>
      <w:r w:rsidR="000B5EC3">
        <w:rPr>
          <w:rFonts w:ascii="ＭＳ ゴシック" w:eastAsia="ＭＳ ゴシック" w:hAnsi="ＭＳ ゴシック" w:hint="eastAsia"/>
          <w:sz w:val="28"/>
          <w:szCs w:val="28"/>
        </w:rPr>
        <w:t>月</w:t>
      </w:r>
      <w:r w:rsidR="005B566E">
        <w:rPr>
          <w:rFonts w:ascii="ＭＳ ゴシック" w:eastAsia="ＭＳ ゴシック" w:hAnsi="ＭＳ ゴシック" w:hint="eastAsia"/>
          <w:sz w:val="28"/>
          <w:szCs w:val="28"/>
        </w:rPr>
        <w:t>17</w:t>
      </w:r>
      <w:r w:rsidR="005864CE">
        <w:rPr>
          <w:rFonts w:ascii="ＭＳ ゴシック" w:eastAsia="ＭＳ ゴシック" w:hAnsi="ＭＳ ゴシック" w:hint="eastAsia"/>
          <w:sz w:val="28"/>
          <w:szCs w:val="28"/>
        </w:rPr>
        <w:t>日（</w:t>
      </w:r>
      <w:r w:rsidR="005B566E">
        <w:rPr>
          <w:rFonts w:ascii="ＭＳ ゴシック" w:eastAsia="ＭＳ ゴシック" w:hAnsi="ＭＳ ゴシック" w:hint="eastAsia"/>
          <w:sz w:val="28"/>
          <w:szCs w:val="28"/>
        </w:rPr>
        <w:t>水</w:t>
      </w:r>
      <w:r w:rsidR="00194371">
        <w:rPr>
          <w:rFonts w:ascii="ＭＳ ゴシック" w:eastAsia="ＭＳ ゴシック" w:hAnsi="ＭＳ ゴシック" w:hint="eastAsia"/>
          <w:sz w:val="28"/>
          <w:szCs w:val="28"/>
        </w:rPr>
        <w:t>曜日</w:t>
      </w:r>
      <w:r w:rsidRPr="00895381">
        <w:rPr>
          <w:rFonts w:ascii="ＭＳ ゴシック" w:eastAsia="ＭＳ ゴシック" w:hAnsi="ＭＳ ゴシック" w:hint="eastAsia"/>
          <w:sz w:val="28"/>
          <w:szCs w:val="28"/>
        </w:rPr>
        <w:t>）</w:t>
      </w:r>
    </w:p>
    <w:p w14:paraId="2C0A4A1C" w14:textId="2B4E1638" w:rsidR="00864E45" w:rsidRDefault="00864E45" w:rsidP="00864E45">
      <w:pPr>
        <w:snapToGrid w:val="0"/>
        <w:rPr>
          <w:rFonts w:ascii="ＭＳ ゴシック" w:eastAsia="ＭＳ ゴシック" w:hAnsi="ＭＳ ゴシック"/>
        </w:rPr>
      </w:pPr>
    </w:p>
    <w:p w14:paraId="6DB71E82" w14:textId="251A5BF6" w:rsidR="00D77B7E" w:rsidRDefault="00D77B7E" w:rsidP="00864E45">
      <w:pPr>
        <w:snapToGrid w:val="0"/>
        <w:rPr>
          <w:rFonts w:ascii="ＭＳ ゴシック" w:eastAsia="ＭＳ ゴシック" w:hAnsi="ＭＳ ゴシック"/>
        </w:rPr>
      </w:pPr>
    </w:p>
    <w:p w14:paraId="7F46B438" w14:textId="77777777" w:rsidR="00D77B7E" w:rsidRPr="00F6797B" w:rsidRDefault="00D77B7E" w:rsidP="00864E45">
      <w:pPr>
        <w:snapToGrid w:val="0"/>
        <w:rPr>
          <w:rFonts w:ascii="ＭＳ ゴシック" w:eastAsia="ＭＳ ゴシック" w:hAnsi="ＭＳ ゴシック"/>
        </w:rPr>
      </w:pPr>
    </w:p>
    <w:p w14:paraId="21C9D9EF" w14:textId="77777777" w:rsidR="00864E45" w:rsidRPr="00895381" w:rsidRDefault="00864E45" w:rsidP="00864E45">
      <w:pPr>
        <w:ind w:leftChars="223" w:left="1079" w:hangingChars="221" w:hanging="537"/>
        <w:rPr>
          <w:rFonts w:ascii="ＭＳ ゴシック" w:eastAsia="ＭＳ ゴシック" w:hAnsi="ＭＳ ゴシック"/>
          <w:u w:val="single"/>
        </w:rPr>
      </w:pPr>
      <w:r w:rsidRPr="00895381">
        <w:rPr>
          <w:rFonts w:ascii="ＭＳ ゴシック" w:eastAsia="ＭＳ ゴシック" w:hAnsi="ＭＳ ゴシック" w:hint="eastAsia"/>
          <w:u w:val="single"/>
        </w:rPr>
        <w:t>団体・事業所・機関等の名称</w:t>
      </w:r>
      <w:r w:rsidR="00214EB6">
        <w:rPr>
          <w:rFonts w:ascii="ＭＳ ゴシック" w:eastAsia="ＭＳ ゴシック" w:hAnsi="ＭＳ ゴシック" w:hint="eastAsia"/>
          <w:u w:val="single"/>
        </w:rPr>
        <w:t xml:space="preserve">　　　</w:t>
      </w:r>
      <w:r w:rsidRPr="00895381">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895381">
        <w:rPr>
          <w:rFonts w:ascii="ＭＳ ゴシック" w:eastAsia="ＭＳ ゴシック" w:hAnsi="ＭＳ ゴシック" w:hint="eastAsia"/>
          <w:u w:val="single"/>
        </w:rPr>
        <w:t xml:space="preserve">　</w:t>
      </w:r>
    </w:p>
    <w:p w14:paraId="57BA5D6B" w14:textId="77777777" w:rsidR="00864E45" w:rsidRPr="00895381" w:rsidRDefault="00864E45" w:rsidP="00864E45">
      <w:pPr>
        <w:ind w:leftChars="223" w:left="1079" w:hangingChars="221" w:hanging="537"/>
        <w:rPr>
          <w:rFonts w:ascii="ＭＳ ゴシック" w:eastAsia="ＭＳ ゴシック" w:hAnsi="ＭＳ ゴシック"/>
          <w:u w:val="single"/>
        </w:rPr>
      </w:pPr>
      <w:r w:rsidRPr="00895381">
        <w:rPr>
          <w:rFonts w:ascii="ＭＳ ゴシック" w:eastAsia="ＭＳ ゴシック" w:hAnsi="ＭＳ ゴシック" w:hint="eastAsia"/>
          <w:u w:val="single"/>
        </w:rPr>
        <w:t xml:space="preserve">住　　所　　　　　　　　　　　　　　　　　　　　　　　　　　　　　</w:t>
      </w:r>
      <w:r>
        <w:rPr>
          <w:rFonts w:ascii="ＭＳ ゴシック" w:eastAsia="ＭＳ ゴシック" w:hAnsi="ＭＳ ゴシック" w:hint="eastAsia"/>
          <w:u w:val="single"/>
        </w:rPr>
        <w:t xml:space="preserve">　</w:t>
      </w:r>
      <w:r w:rsidRPr="00895381">
        <w:rPr>
          <w:rFonts w:ascii="ＭＳ ゴシック" w:eastAsia="ＭＳ ゴシック" w:hAnsi="ＭＳ ゴシック" w:hint="eastAsia"/>
          <w:u w:val="single"/>
        </w:rPr>
        <w:t xml:space="preserve">　</w:t>
      </w:r>
    </w:p>
    <w:p w14:paraId="239EC989" w14:textId="77777777" w:rsidR="00864E45" w:rsidRPr="00895381" w:rsidRDefault="00864E45" w:rsidP="00864E45">
      <w:pPr>
        <w:ind w:leftChars="223" w:left="1079" w:hangingChars="221" w:hanging="537"/>
        <w:rPr>
          <w:rFonts w:ascii="ＭＳ ゴシック" w:eastAsia="ＭＳ ゴシック" w:hAnsi="ＭＳ ゴシック"/>
          <w:u w:val="single"/>
        </w:rPr>
      </w:pPr>
      <w:r w:rsidRPr="00895381">
        <w:rPr>
          <w:rFonts w:ascii="ＭＳ ゴシック" w:eastAsia="ＭＳ ゴシック" w:hAnsi="ＭＳ ゴシック" w:hint="eastAsia"/>
          <w:u w:val="single"/>
        </w:rPr>
        <w:t xml:space="preserve">電話番号　　　　　　　</w:t>
      </w:r>
      <w:r>
        <w:rPr>
          <w:rFonts w:ascii="ＭＳ ゴシック" w:eastAsia="ＭＳ ゴシック" w:hAnsi="ＭＳ ゴシック" w:hint="eastAsia"/>
          <w:u w:val="single"/>
        </w:rPr>
        <w:t xml:space="preserve">　</w:t>
      </w:r>
      <w:r w:rsidRPr="00895381">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w:t>
      </w:r>
      <w:r w:rsidRPr="00895381">
        <w:rPr>
          <w:rFonts w:ascii="ＭＳ ゴシック" w:eastAsia="ＭＳ ゴシック" w:hAnsi="ＭＳ ゴシック" w:hint="eastAsia"/>
          <w:u w:val="single"/>
        </w:rPr>
        <w:t xml:space="preserve">ファックス　　　　　　　　　　　　</w:t>
      </w:r>
    </w:p>
    <w:p w14:paraId="1DA64352" w14:textId="77777777" w:rsidR="00864E45" w:rsidRPr="00895381" w:rsidRDefault="00864E45" w:rsidP="00864E45">
      <w:pPr>
        <w:ind w:leftChars="223" w:left="1079" w:hangingChars="221" w:hanging="537"/>
        <w:rPr>
          <w:rFonts w:ascii="ＭＳ ゴシック" w:eastAsia="ＭＳ ゴシック" w:hAnsi="ＭＳ ゴシック"/>
        </w:rPr>
      </w:pPr>
      <w:r w:rsidRPr="00895381">
        <w:rPr>
          <w:rFonts w:ascii="ＭＳ ゴシック" w:eastAsia="ＭＳ ゴシック" w:hAnsi="ＭＳ ゴシック" w:hint="eastAsia"/>
        </w:rPr>
        <w:t>※新たにＥ-Ｍailで事務連絡可能となった事業所はご記入ください。</w:t>
      </w:r>
    </w:p>
    <w:p w14:paraId="0E715D42" w14:textId="77777777" w:rsidR="00864E45" w:rsidRPr="00895381" w:rsidRDefault="00864E45" w:rsidP="00864E45">
      <w:pPr>
        <w:ind w:leftChars="223" w:left="1079" w:hangingChars="221" w:hanging="537"/>
        <w:rPr>
          <w:rFonts w:ascii="ＭＳ ゴシック" w:eastAsia="ＭＳ ゴシック" w:hAnsi="ＭＳ ゴシック"/>
          <w:u w:val="single"/>
        </w:rPr>
      </w:pPr>
      <w:r w:rsidRPr="00895381">
        <w:rPr>
          <w:rFonts w:ascii="ＭＳ ゴシック" w:eastAsia="ＭＳ ゴシック" w:hAnsi="ＭＳ ゴシック" w:hint="eastAsia"/>
          <w:u w:val="single"/>
        </w:rPr>
        <w:t xml:space="preserve">Ｅ-Ｍailアドレス　　　　　　　　　　　　　　　　　　　　　　　　</w:t>
      </w:r>
      <w:r>
        <w:rPr>
          <w:rFonts w:ascii="ＭＳ ゴシック" w:eastAsia="ＭＳ ゴシック" w:hAnsi="ＭＳ ゴシック" w:hint="eastAsia"/>
          <w:u w:val="single"/>
        </w:rPr>
        <w:t xml:space="preserve">　　　</w:t>
      </w:r>
    </w:p>
    <w:p w14:paraId="2E1376DB" w14:textId="567CCFF7" w:rsidR="00864E45" w:rsidRDefault="00864E45" w:rsidP="00864E45">
      <w:pPr>
        <w:rPr>
          <w:rFonts w:ascii="ＭＳ ゴシック" w:eastAsia="ＭＳ ゴシック" w:hAnsi="ＭＳ ゴシック"/>
        </w:rPr>
      </w:pPr>
    </w:p>
    <w:p w14:paraId="0D4307E2" w14:textId="5F9211B6" w:rsidR="00D77B7E" w:rsidRDefault="00D77B7E" w:rsidP="00864E45">
      <w:pPr>
        <w:rPr>
          <w:rFonts w:ascii="ＭＳ ゴシック" w:eastAsia="ＭＳ ゴシック" w:hAnsi="ＭＳ ゴシック"/>
        </w:rPr>
      </w:pPr>
    </w:p>
    <w:p w14:paraId="7DCB8D72" w14:textId="2C5931C0" w:rsidR="009715DF" w:rsidRDefault="009715DF" w:rsidP="00635E3D">
      <w:pPr>
        <w:ind w:firstLineChars="200" w:firstLine="906"/>
        <w:rPr>
          <w:rFonts w:ascii="ＭＳ ゴシック" w:eastAsia="ＭＳ ゴシック" w:hAnsi="ＭＳ ゴシック"/>
          <w:w w:val="150"/>
          <w:sz w:val="28"/>
          <w:szCs w:val="28"/>
          <w:u w:val="single"/>
        </w:rPr>
      </w:pPr>
    </w:p>
    <w:p w14:paraId="407E9BD7" w14:textId="06DFF9B1" w:rsidR="00806B5A" w:rsidRPr="00806B5A" w:rsidRDefault="005B566E" w:rsidP="00806B5A">
      <w:pPr>
        <w:ind w:left="243" w:hangingChars="100" w:hanging="243"/>
        <w:rPr>
          <w:rFonts w:ascii="ＭＳ ゴシック" w:eastAsia="ＭＳ ゴシック" w:hAnsi="ＭＳ ゴシック"/>
        </w:rPr>
      </w:pPr>
      <w:r>
        <w:rPr>
          <w:rFonts w:ascii="ＭＳ ゴシック" w:eastAsia="ＭＳ ゴシック" w:hAnsi="ＭＳ ゴシック" w:hint="eastAsia"/>
        </w:rPr>
        <w:t>※</w:t>
      </w:r>
      <w:r w:rsidR="00D77B7E" w:rsidRPr="00806B5A">
        <w:rPr>
          <w:rFonts w:ascii="ＭＳ ゴシック" w:eastAsia="ＭＳ ゴシック" w:hAnsi="ＭＳ ゴシック" w:hint="eastAsia"/>
          <w:u w:val="single"/>
        </w:rPr>
        <w:t>動画配信をどのくらいの方が閲覧したか確認するため、代表者のお名前と閲覧するであろうおおよその人数をご記入ください</w:t>
      </w:r>
      <w:r w:rsidR="00D77B7E">
        <w:rPr>
          <w:rFonts w:ascii="ＭＳ ゴシック" w:eastAsia="ＭＳ ゴシック" w:hAnsi="ＭＳ ゴシック" w:hint="eastAsia"/>
        </w:rPr>
        <w:t>。</w:t>
      </w:r>
      <w:r w:rsidR="00806B5A">
        <w:rPr>
          <w:rFonts w:ascii="ＭＳ ゴシック" w:eastAsia="ＭＳ ゴシック" w:hAnsi="ＭＳ ゴシック" w:hint="eastAsia"/>
          <w:szCs w:val="21"/>
        </w:rPr>
        <w:t>動画を閲覧する際は、パスワードが必要となります。申込み確認後、事務局からパスワードを送付させていただきます。</w:t>
      </w:r>
    </w:p>
    <w:tbl>
      <w:tblPr>
        <w:tblStyle w:val="ab"/>
        <w:tblpPr w:leftFromText="142" w:rightFromText="142" w:vertAnchor="text" w:horzAnchor="margin" w:tblpXSpec="center" w:tblpY="998"/>
        <w:tblW w:w="7077" w:type="dxa"/>
        <w:tblLook w:val="04A0" w:firstRow="1" w:lastRow="0" w:firstColumn="1" w:lastColumn="0" w:noHBand="0" w:noVBand="1"/>
      </w:tblPr>
      <w:tblGrid>
        <w:gridCol w:w="4241"/>
        <w:gridCol w:w="2836"/>
      </w:tblGrid>
      <w:tr w:rsidR="00E8781A" w14:paraId="14858AB0" w14:textId="77777777" w:rsidTr="00E8781A">
        <w:trPr>
          <w:trHeight w:val="635"/>
        </w:trPr>
        <w:tc>
          <w:tcPr>
            <w:tcW w:w="4241" w:type="dxa"/>
            <w:vAlign w:val="center"/>
          </w:tcPr>
          <w:p w14:paraId="280BB411" w14:textId="77777777" w:rsidR="00E8781A" w:rsidRPr="004C7016" w:rsidRDefault="00E8781A" w:rsidP="00E8781A">
            <w:pPr>
              <w:jc w:val="center"/>
              <w:rPr>
                <w:rFonts w:asciiTheme="majorEastAsia" w:eastAsiaTheme="majorEastAsia" w:hAnsiTheme="majorEastAsia"/>
              </w:rPr>
            </w:pPr>
            <w:r>
              <w:rPr>
                <w:rFonts w:asciiTheme="majorEastAsia" w:eastAsiaTheme="majorEastAsia" w:hAnsiTheme="majorEastAsia" w:hint="eastAsia"/>
              </w:rPr>
              <w:t>代表者名</w:t>
            </w:r>
          </w:p>
        </w:tc>
        <w:tc>
          <w:tcPr>
            <w:tcW w:w="2836" w:type="dxa"/>
            <w:vAlign w:val="center"/>
          </w:tcPr>
          <w:p w14:paraId="6407A659" w14:textId="77777777" w:rsidR="00E8781A" w:rsidRPr="004C7016" w:rsidRDefault="00E8781A" w:rsidP="00E8781A">
            <w:pPr>
              <w:jc w:val="center"/>
              <w:rPr>
                <w:rFonts w:asciiTheme="majorEastAsia" w:eastAsiaTheme="majorEastAsia" w:hAnsiTheme="majorEastAsia"/>
              </w:rPr>
            </w:pPr>
            <w:r>
              <w:rPr>
                <w:rFonts w:asciiTheme="majorEastAsia" w:eastAsiaTheme="majorEastAsia" w:hAnsiTheme="majorEastAsia" w:hint="eastAsia"/>
              </w:rPr>
              <w:t>人数（おおよそ）</w:t>
            </w:r>
          </w:p>
        </w:tc>
      </w:tr>
      <w:tr w:rsidR="00E8781A" w14:paraId="3C676452" w14:textId="77777777" w:rsidTr="00E8781A">
        <w:trPr>
          <w:trHeight w:val="1111"/>
        </w:trPr>
        <w:tc>
          <w:tcPr>
            <w:tcW w:w="4241" w:type="dxa"/>
            <w:vAlign w:val="center"/>
          </w:tcPr>
          <w:p w14:paraId="62263A0F" w14:textId="77777777" w:rsidR="00E8781A" w:rsidRPr="004C7016" w:rsidRDefault="00E8781A" w:rsidP="00E8781A">
            <w:pPr>
              <w:rPr>
                <w:rFonts w:asciiTheme="majorEastAsia" w:eastAsiaTheme="majorEastAsia" w:hAnsiTheme="majorEastAsia"/>
              </w:rPr>
            </w:pPr>
          </w:p>
        </w:tc>
        <w:tc>
          <w:tcPr>
            <w:tcW w:w="2836" w:type="dxa"/>
            <w:vAlign w:val="center"/>
          </w:tcPr>
          <w:p w14:paraId="6F8E2D29" w14:textId="77777777" w:rsidR="00E8781A" w:rsidRPr="004C7016" w:rsidRDefault="00E8781A" w:rsidP="00E8781A">
            <w:pPr>
              <w:wordWrap w:val="0"/>
              <w:jc w:val="right"/>
              <w:rPr>
                <w:rFonts w:asciiTheme="majorEastAsia" w:eastAsiaTheme="majorEastAsia" w:hAnsiTheme="majorEastAsia"/>
              </w:rPr>
            </w:pPr>
            <w:r>
              <w:rPr>
                <w:rFonts w:asciiTheme="majorEastAsia" w:eastAsiaTheme="majorEastAsia" w:hAnsiTheme="majorEastAsia" w:hint="eastAsia"/>
              </w:rPr>
              <w:t xml:space="preserve">人　　</w:t>
            </w:r>
          </w:p>
        </w:tc>
      </w:tr>
    </w:tbl>
    <w:p w14:paraId="5AFD3F9F" w14:textId="77777777" w:rsidR="00806B5A" w:rsidRPr="00806B5A" w:rsidRDefault="00806B5A" w:rsidP="005B566E">
      <w:pPr>
        <w:ind w:left="243" w:hangingChars="100" w:hanging="243"/>
        <w:rPr>
          <w:rFonts w:ascii="ＭＳ ゴシック" w:eastAsia="ＭＳ ゴシック" w:hAnsi="ＭＳ ゴシック"/>
        </w:rPr>
      </w:pPr>
    </w:p>
    <w:sectPr w:rsidR="00806B5A" w:rsidRPr="00806B5A" w:rsidSect="00D80D77">
      <w:pgSz w:w="11906" w:h="16838" w:code="9"/>
      <w:pgMar w:top="1134" w:right="1134" w:bottom="1134" w:left="1021" w:header="851" w:footer="992" w:gutter="0"/>
      <w:cols w:space="425"/>
      <w:docGrid w:type="linesAndChars" w:linePitch="314" w:charSpace="6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3A3C9" w14:textId="77777777" w:rsidR="003555F6" w:rsidRDefault="003555F6" w:rsidP="00E1218B">
      <w:r>
        <w:separator/>
      </w:r>
    </w:p>
  </w:endnote>
  <w:endnote w:type="continuationSeparator" w:id="0">
    <w:p w14:paraId="078B0933" w14:textId="77777777" w:rsidR="003555F6" w:rsidRDefault="003555F6" w:rsidP="00E1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F7B80" w14:textId="77777777" w:rsidR="003555F6" w:rsidRDefault="003555F6" w:rsidP="00E1218B">
      <w:r>
        <w:separator/>
      </w:r>
    </w:p>
  </w:footnote>
  <w:footnote w:type="continuationSeparator" w:id="0">
    <w:p w14:paraId="09B62A00" w14:textId="77777777" w:rsidR="003555F6" w:rsidRDefault="003555F6" w:rsidP="00E12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11DDC"/>
    <w:multiLevelType w:val="hybridMultilevel"/>
    <w:tmpl w:val="AB6A7FF6"/>
    <w:lvl w:ilvl="0" w:tplc="54300BE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771185"/>
    <w:multiLevelType w:val="hybridMultilevel"/>
    <w:tmpl w:val="37C4DEBA"/>
    <w:lvl w:ilvl="0" w:tplc="59904464">
      <w:start w:val="1"/>
      <w:numFmt w:val="decimalEnclosedCircle"/>
      <w:lvlText w:val="%1"/>
      <w:lvlJc w:val="left"/>
      <w:pPr>
        <w:ind w:left="900" w:hanging="45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437802FD"/>
    <w:multiLevelType w:val="hybridMultilevel"/>
    <w:tmpl w:val="9D5445F4"/>
    <w:lvl w:ilvl="0" w:tplc="30B02E38">
      <w:start w:val="1"/>
      <w:numFmt w:val="decimalEnclosedCircle"/>
      <w:lvlText w:val="%1"/>
      <w:lvlJc w:val="left"/>
      <w:pPr>
        <w:ind w:left="900" w:hanging="45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63AB58DE"/>
    <w:multiLevelType w:val="hybridMultilevel"/>
    <w:tmpl w:val="1E9225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rawingGridHorizontalSpacing w:val="243"/>
  <w:drawingGridVerticalSpacing w:val="157"/>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7DA"/>
    <w:rsid w:val="000039F8"/>
    <w:rsid w:val="000051A5"/>
    <w:rsid w:val="00012E0E"/>
    <w:rsid w:val="000165EB"/>
    <w:rsid w:val="000217DA"/>
    <w:rsid w:val="000218C8"/>
    <w:rsid w:val="00025372"/>
    <w:rsid w:val="00027AEE"/>
    <w:rsid w:val="000300EE"/>
    <w:rsid w:val="000341AF"/>
    <w:rsid w:val="00037672"/>
    <w:rsid w:val="000445C1"/>
    <w:rsid w:val="00044D31"/>
    <w:rsid w:val="000505DE"/>
    <w:rsid w:val="00056646"/>
    <w:rsid w:val="00060084"/>
    <w:rsid w:val="00061B13"/>
    <w:rsid w:val="00073914"/>
    <w:rsid w:val="00082F4E"/>
    <w:rsid w:val="00085ED3"/>
    <w:rsid w:val="00086537"/>
    <w:rsid w:val="00090663"/>
    <w:rsid w:val="00097AD9"/>
    <w:rsid w:val="000A1BC6"/>
    <w:rsid w:val="000B06D8"/>
    <w:rsid w:val="000B5EC3"/>
    <w:rsid w:val="000D607D"/>
    <w:rsid w:val="000E4379"/>
    <w:rsid w:val="00100349"/>
    <w:rsid w:val="00103708"/>
    <w:rsid w:val="00110132"/>
    <w:rsid w:val="0011105B"/>
    <w:rsid w:val="00113B8C"/>
    <w:rsid w:val="001172F0"/>
    <w:rsid w:val="00120281"/>
    <w:rsid w:val="00125483"/>
    <w:rsid w:val="001268D7"/>
    <w:rsid w:val="00131C70"/>
    <w:rsid w:val="00141925"/>
    <w:rsid w:val="001443C9"/>
    <w:rsid w:val="0014458A"/>
    <w:rsid w:val="00147CDB"/>
    <w:rsid w:val="00152233"/>
    <w:rsid w:val="00155598"/>
    <w:rsid w:val="00156331"/>
    <w:rsid w:val="00157270"/>
    <w:rsid w:val="0015754F"/>
    <w:rsid w:val="00165510"/>
    <w:rsid w:val="00165926"/>
    <w:rsid w:val="001770F2"/>
    <w:rsid w:val="00180149"/>
    <w:rsid w:val="001828F3"/>
    <w:rsid w:val="00194371"/>
    <w:rsid w:val="00196E2C"/>
    <w:rsid w:val="001B6656"/>
    <w:rsid w:val="001C587D"/>
    <w:rsid w:val="001D1481"/>
    <w:rsid w:val="001D18D0"/>
    <w:rsid w:val="001D2107"/>
    <w:rsid w:val="001D6158"/>
    <w:rsid w:val="001D7C0D"/>
    <w:rsid w:val="001F5AFF"/>
    <w:rsid w:val="001F6EEC"/>
    <w:rsid w:val="001F79BD"/>
    <w:rsid w:val="0020441C"/>
    <w:rsid w:val="00206EDE"/>
    <w:rsid w:val="00212826"/>
    <w:rsid w:val="00214EB6"/>
    <w:rsid w:val="00215888"/>
    <w:rsid w:val="00222387"/>
    <w:rsid w:val="0023030C"/>
    <w:rsid w:val="00230FF1"/>
    <w:rsid w:val="0023114E"/>
    <w:rsid w:val="002348CF"/>
    <w:rsid w:val="00243363"/>
    <w:rsid w:val="00244DE4"/>
    <w:rsid w:val="00250603"/>
    <w:rsid w:val="0026078B"/>
    <w:rsid w:val="002645A8"/>
    <w:rsid w:val="002668F6"/>
    <w:rsid w:val="002724B8"/>
    <w:rsid w:val="00293907"/>
    <w:rsid w:val="0029401C"/>
    <w:rsid w:val="002951FE"/>
    <w:rsid w:val="0029648A"/>
    <w:rsid w:val="002A0AFE"/>
    <w:rsid w:val="002A2123"/>
    <w:rsid w:val="002B579E"/>
    <w:rsid w:val="002B6E15"/>
    <w:rsid w:val="002B7C39"/>
    <w:rsid w:val="002C770C"/>
    <w:rsid w:val="002D00DD"/>
    <w:rsid w:val="002D4CBB"/>
    <w:rsid w:val="002E0BD0"/>
    <w:rsid w:val="002E1898"/>
    <w:rsid w:val="002E7F92"/>
    <w:rsid w:val="002F1F9E"/>
    <w:rsid w:val="002F2C85"/>
    <w:rsid w:val="002F6469"/>
    <w:rsid w:val="00300308"/>
    <w:rsid w:val="003011BE"/>
    <w:rsid w:val="00306DC7"/>
    <w:rsid w:val="003115DC"/>
    <w:rsid w:val="00312564"/>
    <w:rsid w:val="00315A16"/>
    <w:rsid w:val="0032527C"/>
    <w:rsid w:val="003350A6"/>
    <w:rsid w:val="003405A4"/>
    <w:rsid w:val="00340688"/>
    <w:rsid w:val="00353A32"/>
    <w:rsid w:val="003555F6"/>
    <w:rsid w:val="00362B93"/>
    <w:rsid w:val="00363226"/>
    <w:rsid w:val="00371DD3"/>
    <w:rsid w:val="00374F2C"/>
    <w:rsid w:val="00375B40"/>
    <w:rsid w:val="00381CD3"/>
    <w:rsid w:val="00384349"/>
    <w:rsid w:val="0038615F"/>
    <w:rsid w:val="003A03A0"/>
    <w:rsid w:val="003A128A"/>
    <w:rsid w:val="003A48AA"/>
    <w:rsid w:val="003A4B4F"/>
    <w:rsid w:val="003A5545"/>
    <w:rsid w:val="003A6FC8"/>
    <w:rsid w:val="003B23E9"/>
    <w:rsid w:val="003B6C66"/>
    <w:rsid w:val="003C3B8C"/>
    <w:rsid w:val="003C6BBB"/>
    <w:rsid w:val="003D1E80"/>
    <w:rsid w:val="003D2EC1"/>
    <w:rsid w:val="003D6267"/>
    <w:rsid w:val="003F2FFE"/>
    <w:rsid w:val="004062AE"/>
    <w:rsid w:val="00406A41"/>
    <w:rsid w:val="00414BA0"/>
    <w:rsid w:val="00417F05"/>
    <w:rsid w:val="00441EB4"/>
    <w:rsid w:val="004435D3"/>
    <w:rsid w:val="00454CC0"/>
    <w:rsid w:val="0045596D"/>
    <w:rsid w:val="00456803"/>
    <w:rsid w:val="00481155"/>
    <w:rsid w:val="004824C6"/>
    <w:rsid w:val="0049347C"/>
    <w:rsid w:val="004A04AC"/>
    <w:rsid w:val="004B2855"/>
    <w:rsid w:val="004B3039"/>
    <w:rsid w:val="004B704D"/>
    <w:rsid w:val="004C0FAD"/>
    <w:rsid w:val="004C524A"/>
    <w:rsid w:val="004C5BDB"/>
    <w:rsid w:val="004C7016"/>
    <w:rsid w:val="004E0300"/>
    <w:rsid w:val="004E0DEE"/>
    <w:rsid w:val="004E4A4F"/>
    <w:rsid w:val="004E744C"/>
    <w:rsid w:val="004F558F"/>
    <w:rsid w:val="005056FA"/>
    <w:rsid w:val="00506A43"/>
    <w:rsid w:val="00522DF8"/>
    <w:rsid w:val="00530086"/>
    <w:rsid w:val="00542C79"/>
    <w:rsid w:val="005433A3"/>
    <w:rsid w:val="0055010A"/>
    <w:rsid w:val="00553A5E"/>
    <w:rsid w:val="00560879"/>
    <w:rsid w:val="00561AF4"/>
    <w:rsid w:val="00564191"/>
    <w:rsid w:val="00564D43"/>
    <w:rsid w:val="00580C9E"/>
    <w:rsid w:val="005864CE"/>
    <w:rsid w:val="0059253D"/>
    <w:rsid w:val="00595F25"/>
    <w:rsid w:val="00597487"/>
    <w:rsid w:val="005A3550"/>
    <w:rsid w:val="005A66FE"/>
    <w:rsid w:val="005B0C77"/>
    <w:rsid w:val="005B2908"/>
    <w:rsid w:val="005B566E"/>
    <w:rsid w:val="005C608F"/>
    <w:rsid w:val="005C62DD"/>
    <w:rsid w:val="005E250C"/>
    <w:rsid w:val="005E2D1B"/>
    <w:rsid w:val="005E3AE4"/>
    <w:rsid w:val="005E6DFE"/>
    <w:rsid w:val="006017CB"/>
    <w:rsid w:val="006043E3"/>
    <w:rsid w:val="00604CBF"/>
    <w:rsid w:val="00623149"/>
    <w:rsid w:val="006335F3"/>
    <w:rsid w:val="00635B49"/>
    <w:rsid w:val="00635E3D"/>
    <w:rsid w:val="006371C2"/>
    <w:rsid w:val="006378EE"/>
    <w:rsid w:val="00643B6E"/>
    <w:rsid w:val="00650176"/>
    <w:rsid w:val="00666D83"/>
    <w:rsid w:val="006676DF"/>
    <w:rsid w:val="006724D3"/>
    <w:rsid w:val="00675ACA"/>
    <w:rsid w:val="006825BA"/>
    <w:rsid w:val="006858B5"/>
    <w:rsid w:val="00695819"/>
    <w:rsid w:val="006975F1"/>
    <w:rsid w:val="006976D5"/>
    <w:rsid w:val="006A1E25"/>
    <w:rsid w:val="006A221E"/>
    <w:rsid w:val="006A59EB"/>
    <w:rsid w:val="006A6D8D"/>
    <w:rsid w:val="006B67F1"/>
    <w:rsid w:val="006C61DD"/>
    <w:rsid w:val="006D0D85"/>
    <w:rsid w:val="006D4938"/>
    <w:rsid w:val="006D7F6F"/>
    <w:rsid w:val="006E331C"/>
    <w:rsid w:val="006E3C39"/>
    <w:rsid w:val="006E66B1"/>
    <w:rsid w:val="006F238A"/>
    <w:rsid w:val="006F3EB5"/>
    <w:rsid w:val="007030D2"/>
    <w:rsid w:val="007125AE"/>
    <w:rsid w:val="00714847"/>
    <w:rsid w:val="007304BB"/>
    <w:rsid w:val="00736CBC"/>
    <w:rsid w:val="00742D03"/>
    <w:rsid w:val="00742F88"/>
    <w:rsid w:val="00743FC1"/>
    <w:rsid w:val="00745A79"/>
    <w:rsid w:val="0075459F"/>
    <w:rsid w:val="00776137"/>
    <w:rsid w:val="007862CE"/>
    <w:rsid w:val="0079553D"/>
    <w:rsid w:val="00797B6D"/>
    <w:rsid w:val="007A00AE"/>
    <w:rsid w:val="007A21AA"/>
    <w:rsid w:val="007A5485"/>
    <w:rsid w:val="007A57CA"/>
    <w:rsid w:val="007A5AFA"/>
    <w:rsid w:val="007A77DF"/>
    <w:rsid w:val="007B1941"/>
    <w:rsid w:val="007B4D1E"/>
    <w:rsid w:val="007C11F8"/>
    <w:rsid w:val="007C39EF"/>
    <w:rsid w:val="007D2FB3"/>
    <w:rsid w:val="007D5463"/>
    <w:rsid w:val="007E2806"/>
    <w:rsid w:val="007E5189"/>
    <w:rsid w:val="007F153C"/>
    <w:rsid w:val="007F7E45"/>
    <w:rsid w:val="00803CC8"/>
    <w:rsid w:val="00805AD2"/>
    <w:rsid w:val="00806B5A"/>
    <w:rsid w:val="00811A50"/>
    <w:rsid w:val="0082484A"/>
    <w:rsid w:val="00834EBC"/>
    <w:rsid w:val="00842D19"/>
    <w:rsid w:val="0084323D"/>
    <w:rsid w:val="00844EE4"/>
    <w:rsid w:val="00845AB1"/>
    <w:rsid w:val="0085103F"/>
    <w:rsid w:val="008543CC"/>
    <w:rsid w:val="00855276"/>
    <w:rsid w:val="00864E44"/>
    <w:rsid w:val="00864E45"/>
    <w:rsid w:val="008723E3"/>
    <w:rsid w:val="00872BB4"/>
    <w:rsid w:val="0088677E"/>
    <w:rsid w:val="008904ED"/>
    <w:rsid w:val="008914A3"/>
    <w:rsid w:val="00895CB2"/>
    <w:rsid w:val="008A25A0"/>
    <w:rsid w:val="008B062C"/>
    <w:rsid w:val="008B1DE3"/>
    <w:rsid w:val="008B4F92"/>
    <w:rsid w:val="008C2066"/>
    <w:rsid w:val="008C41DC"/>
    <w:rsid w:val="008D0F55"/>
    <w:rsid w:val="008D41A3"/>
    <w:rsid w:val="008F3681"/>
    <w:rsid w:val="009048A7"/>
    <w:rsid w:val="00906D41"/>
    <w:rsid w:val="00915750"/>
    <w:rsid w:val="00915C7E"/>
    <w:rsid w:val="009302F5"/>
    <w:rsid w:val="009327F6"/>
    <w:rsid w:val="009329E6"/>
    <w:rsid w:val="00937A5D"/>
    <w:rsid w:val="00942217"/>
    <w:rsid w:val="00942715"/>
    <w:rsid w:val="00950E19"/>
    <w:rsid w:val="00956496"/>
    <w:rsid w:val="00961E68"/>
    <w:rsid w:val="009715DF"/>
    <w:rsid w:val="0097463E"/>
    <w:rsid w:val="00977F1C"/>
    <w:rsid w:val="009852E8"/>
    <w:rsid w:val="009A0F0A"/>
    <w:rsid w:val="009A1B26"/>
    <w:rsid w:val="009A6D1A"/>
    <w:rsid w:val="009B0B9F"/>
    <w:rsid w:val="009C0DF3"/>
    <w:rsid w:val="009C61A4"/>
    <w:rsid w:val="009D4129"/>
    <w:rsid w:val="009D52B8"/>
    <w:rsid w:val="009D67C0"/>
    <w:rsid w:val="009E00DE"/>
    <w:rsid w:val="009E6671"/>
    <w:rsid w:val="009F1BE6"/>
    <w:rsid w:val="009F2D4E"/>
    <w:rsid w:val="009F5B64"/>
    <w:rsid w:val="00A035E1"/>
    <w:rsid w:val="00A232CC"/>
    <w:rsid w:val="00A3260D"/>
    <w:rsid w:val="00A3445F"/>
    <w:rsid w:val="00A427AF"/>
    <w:rsid w:val="00A43759"/>
    <w:rsid w:val="00A44665"/>
    <w:rsid w:val="00A4524A"/>
    <w:rsid w:val="00A46323"/>
    <w:rsid w:val="00A5265B"/>
    <w:rsid w:val="00A557FB"/>
    <w:rsid w:val="00A659E9"/>
    <w:rsid w:val="00A7160C"/>
    <w:rsid w:val="00A757CA"/>
    <w:rsid w:val="00A81110"/>
    <w:rsid w:val="00A83953"/>
    <w:rsid w:val="00A904BF"/>
    <w:rsid w:val="00A9115C"/>
    <w:rsid w:val="00A95DE2"/>
    <w:rsid w:val="00AA2543"/>
    <w:rsid w:val="00AA6EEB"/>
    <w:rsid w:val="00AB2E05"/>
    <w:rsid w:val="00AB63FE"/>
    <w:rsid w:val="00AB66AF"/>
    <w:rsid w:val="00AC200D"/>
    <w:rsid w:val="00AC2C9B"/>
    <w:rsid w:val="00AC4597"/>
    <w:rsid w:val="00AC4C0D"/>
    <w:rsid w:val="00AD148E"/>
    <w:rsid w:val="00AD1EDB"/>
    <w:rsid w:val="00AD7097"/>
    <w:rsid w:val="00AE2972"/>
    <w:rsid w:val="00AE2BAA"/>
    <w:rsid w:val="00AE36C7"/>
    <w:rsid w:val="00AF08A7"/>
    <w:rsid w:val="00AF3133"/>
    <w:rsid w:val="00AF6D9D"/>
    <w:rsid w:val="00B0314B"/>
    <w:rsid w:val="00B05259"/>
    <w:rsid w:val="00B073E9"/>
    <w:rsid w:val="00B1648E"/>
    <w:rsid w:val="00B23BD3"/>
    <w:rsid w:val="00B31042"/>
    <w:rsid w:val="00B3218D"/>
    <w:rsid w:val="00B34BF4"/>
    <w:rsid w:val="00B35475"/>
    <w:rsid w:val="00B508F8"/>
    <w:rsid w:val="00B70526"/>
    <w:rsid w:val="00B738CF"/>
    <w:rsid w:val="00B8119E"/>
    <w:rsid w:val="00B82776"/>
    <w:rsid w:val="00B8691F"/>
    <w:rsid w:val="00B908E8"/>
    <w:rsid w:val="00B91653"/>
    <w:rsid w:val="00B93BD3"/>
    <w:rsid w:val="00BB0705"/>
    <w:rsid w:val="00BB3BAF"/>
    <w:rsid w:val="00BB54DE"/>
    <w:rsid w:val="00BB5EAE"/>
    <w:rsid w:val="00BB6059"/>
    <w:rsid w:val="00BB717A"/>
    <w:rsid w:val="00BC44E0"/>
    <w:rsid w:val="00BC6B32"/>
    <w:rsid w:val="00BD7D7C"/>
    <w:rsid w:val="00BF598E"/>
    <w:rsid w:val="00BF76CD"/>
    <w:rsid w:val="00C11CA8"/>
    <w:rsid w:val="00C13240"/>
    <w:rsid w:val="00C13576"/>
    <w:rsid w:val="00C139A7"/>
    <w:rsid w:val="00C17BFE"/>
    <w:rsid w:val="00C25618"/>
    <w:rsid w:val="00C319BF"/>
    <w:rsid w:val="00C35B80"/>
    <w:rsid w:val="00C35D28"/>
    <w:rsid w:val="00C41A94"/>
    <w:rsid w:val="00C45357"/>
    <w:rsid w:val="00C472B9"/>
    <w:rsid w:val="00C5104C"/>
    <w:rsid w:val="00C515CD"/>
    <w:rsid w:val="00C51F41"/>
    <w:rsid w:val="00C52368"/>
    <w:rsid w:val="00C55E3F"/>
    <w:rsid w:val="00C5782E"/>
    <w:rsid w:val="00C77604"/>
    <w:rsid w:val="00C823A6"/>
    <w:rsid w:val="00C84F47"/>
    <w:rsid w:val="00C90266"/>
    <w:rsid w:val="00C90814"/>
    <w:rsid w:val="00C96431"/>
    <w:rsid w:val="00CA64AF"/>
    <w:rsid w:val="00CA78F9"/>
    <w:rsid w:val="00CB3493"/>
    <w:rsid w:val="00CC6BDD"/>
    <w:rsid w:val="00CD0778"/>
    <w:rsid w:val="00CE11D6"/>
    <w:rsid w:val="00CF04F6"/>
    <w:rsid w:val="00D016CA"/>
    <w:rsid w:val="00D15448"/>
    <w:rsid w:val="00D22FEF"/>
    <w:rsid w:val="00D24886"/>
    <w:rsid w:val="00D314A3"/>
    <w:rsid w:val="00D36304"/>
    <w:rsid w:val="00D42061"/>
    <w:rsid w:val="00D42310"/>
    <w:rsid w:val="00D434E9"/>
    <w:rsid w:val="00D43A8B"/>
    <w:rsid w:val="00D4420F"/>
    <w:rsid w:val="00D4777E"/>
    <w:rsid w:val="00D5111C"/>
    <w:rsid w:val="00D538A9"/>
    <w:rsid w:val="00D54FD9"/>
    <w:rsid w:val="00D61A75"/>
    <w:rsid w:val="00D6746B"/>
    <w:rsid w:val="00D67979"/>
    <w:rsid w:val="00D7061F"/>
    <w:rsid w:val="00D74E50"/>
    <w:rsid w:val="00D77B7E"/>
    <w:rsid w:val="00D80D77"/>
    <w:rsid w:val="00D8364F"/>
    <w:rsid w:val="00D87D35"/>
    <w:rsid w:val="00D96C1B"/>
    <w:rsid w:val="00DA279B"/>
    <w:rsid w:val="00DA47DC"/>
    <w:rsid w:val="00DB2ACD"/>
    <w:rsid w:val="00DB7F3E"/>
    <w:rsid w:val="00DC60B5"/>
    <w:rsid w:val="00DC7AAF"/>
    <w:rsid w:val="00DE1D7C"/>
    <w:rsid w:val="00DE3282"/>
    <w:rsid w:val="00DE3A70"/>
    <w:rsid w:val="00DE4DA6"/>
    <w:rsid w:val="00DE77D9"/>
    <w:rsid w:val="00DE7DB2"/>
    <w:rsid w:val="00DF2F18"/>
    <w:rsid w:val="00E042D7"/>
    <w:rsid w:val="00E1218B"/>
    <w:rsid w:val="00E25099"/>
    <w:rsid w:val="00E357D8"/>
    <w:rsid w:val="00E36A84"/>
    <w:rsid w:val="00E403CE"/>
    <w:rsid w:val="00E42B41"/>
    <w:rsid w:val="00E5452C"/>
    <w:rsid w:val="00E55889"/>
    <w:rsid w:val="00E56D94"/>
    <w:rsid w:val="00E60FBD"/>
    <w:rsid w:val="00E81EEF"/>
    <w:rsid w:val="00E83187"/>
    <w:rsid w:val="00E8781A"/>
    <w:rsid w:val="00E93DD4"/>
    <w:rsid w:val="00E94F8D"/>
    <w:rsid w:val="00E96E1E"/>
    <w:rsid w:val="00EA1478"/>
    <w:rsid w:val="00EA402D"/>
    <w:rsid w:val="00EA50C9"/>
    <w:rsid w:val="00EA5246"/>
    <w:rsid w:val="00EB096A"/>
    <w:rsid w:val="00EC4833"/>
    <w:rsid w:val="00EC4929"/>
    <w:rsid w:val="00ED53B3"/>
    <w:rsid w:val="00ED6BBD"/>
    <w:rsid w:val="00ED7737"/>
    <w:rsid w:val="00EE160F"/>
    <w:rsid w:val="00EE3EEB"/>
    <w:rsid w:val="00EE4D40"/>
    <w:rsid w:val="00EE69E4"/>
    <w:rsid w:val="00F004B3"/>
    <w:rsid w:val="00F01B69"/>
    <w:rsid w:val="00F01DB5"/>
    <w:rsid w:val="00F05156"/>
    <w:rsid w:val="00F11076"/>
    <w:rsid w:val="00F12A5A"/>
    <w:rsid w:val="00F13F00"/>
    <w:rsid w:val="00F167A8"/>
    <w:rsid w:val="00F30CBB"/>
    <w:rsid w:val="00F31FF5"/>
    <w:rsid w:val="00F4137E"/>
    <w:rsid w:val="00F477AD"/>
    <w:rsid w:val="00F47A2C"/>
    <w:rsid w:val="00F50209"/>
    <w:rsid w:val="00F57705"/>
    <w:rsid w:val="00F57D51"/>
    <w:rsid w:val="00F6797B"/>
    <w:rsid w:val="00F7134B"/>
    <w:rsid w:val="00F7193B"/>
    <w:rsid w:val="00F728F2"/>
    <w:rsid w:val="00F85CEA"/>
    <w:rsid w:val="00FA6C3A"/>
    <w:rsid w:val="00FC2EE0"/>
    <w:rsid w:val="00FD115F"/>
    <w:rsid w:val="00FD6FE2"/>
    <w:rsid w:val="00FD7EBA"/>
    <w:rsid w:val="00FE4287"/>
    <w:rsid w:val="00FE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DD03608"/>
  <w15:docId w15:val="{75F94467-AEA3-4BD0-A4DF-774B1CE0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3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17DA"/>
  </w:style>
  <w:style w:type="character" w:customStyle="1" w:styleId="a4">
    <w:name w:val="日付 (文字)"/>
    <w:basedOn w:val="a0"/>
    <w:link w:val="a3"/>
    <w:uiPriority w:val="99"/>
    <w:semiHidden/>
    <w:rsid w:val="000217DA"/>
  </w:style>
  <w:style w:type="paragraph" w:styleId="a5">
    <w:name w:val="header"/>
    <w:basedOn w:val="a"/>
    <w:link w:val="a6"/>
    <w:uiPriority w:val="99"/>
    <w:unhideWhenUsed/>
    <w:rsid w:val="00E1218B"/>
    <w:pPr>
      <w:tabs>
        <w:tab w:val="center" w:pos="4252"/>
        <w:tab w:val="right" w:pos="8504"/>
      </w:tabs>
      <w:snapToGrid w:val="0"/>
    </w:pPr>
  </w:style>
  <w:style w:type="character" w:customStyle="1" w:styleId="a6">
    <w:name w:val="ヘッダー (文字)"/>
    <w:link w:val="a5"/>
    <w:uiPriority w:val="99"/>
    <w:rsid w:val="00E1218B"/>
    <w:rPr>
      <w:kern w:val="2"/>
      <w:sz w:val="21"/>
      <w:szCs w:val="22"/>
    </w:rPr>
  </w:style>
  <w:style w:type="paragraph" w:styleId="a7">
    <w:name w:val="footer"/>
    <w:basedOn w:val="a"/>
    <w:link w:val="a8"/>
    <w:uiPriority w:val="99"/>
    <w:unhideWhenUsed/>
    <w:rsid w:val="00E1218B"/>
    <w:pPr>
      <w:tabs>
        <w:tab w:val="center" w:pos="4252"/>
        <w:tab w:val="right" w:pos="8504"/>
      </w:tabs>
      <w:snapToGrid w:val="0"/>
    </w:pPr>
  </w:style>
  <w:style w:type="character" w:customStyle="1" w:styleId="a8">
    <w:name w:val="フッター (文字)"/>
    <w:link w:val="a7"/>
    <w:uiPriority w:val="99"/>
    <w:rsid w:val="00E1218B"/>
    <w:rPr>
      <w:kern w:val="2"/>
      <w:sz w:val="21"/>
      <w:szCs w:val="22"/>
    </w:rPr>
  </w:style>
  <w:style w:type="paragraph" w:styleId="a9">
    <w:name w:val="Note Heading"/>
    <w:basedOn w:val="a"/>
    <w:next w:val="a"/>
    <w:link w:val="aa"/>
    <w:rsid w:val="00805AD2"/>
    <w:pPr>
      <w:jc w:val="center"/>
    </w:pPr>
    <w:rPr>
      <w:rFonts w:ascii="ＭＳ 明朝" w:hAnsi="Times New Roman"/>
      <w:kern w:val="0"/>
      <w:sz w:val="22"/>
      <w:szCs w:val="24"/>
    </w:rPr>
  </w:style>
  <w:style w:type="character" w:customStyle="1" w:styleId="aa">
    <w:name w:val="記 (文字)"/>
    <w:link w:val="a9"/>
    <w:rsid w:val="00805AD2"/>
    <w:rPr>
      <w:rFonts w:ascii="ＭＳ 明朝" w:hAnsi="Times New Roman"/>
      <w:sz w:val="22"/>
      <w:szCs w:val="24"/>
    </w:rPr>
  </w:style>
  <w:style w:type="table" w:styleId="ab">
    <w:name w:val="Table Grid"/>
    <w:basedOn w:val="a1"/>
    <w:uiPriority w:val="39"/>
    <w:rsid w:val="003D2E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44DE4"/>
    <w:pPr>
      <w:widowControl w:val="0"/>
      <w:autoSpaceDE w:val="0"/>
      <w:autoSpaceDN w:val="0"/>
      <w:adjustRightInd w:val="0"/>
    </w:pPr>
    <w:rPr>
      <w:rFonts w:ascii="ＭＳ ゴシック" w:eastAsia="ＭＳ ゴシック" w:cs="ＭＳ ゴシック"/>
      <w:color w:val="000000"/>
      <w:sz w:val="24"/>
      <w:szCs w:val="24"/>
    </w:rPr>
  </w:style>
  <w:style w:type="paragraph" w:styleId="ac">
    <w:name w:val="Balloon Text"/>
    <w:basedOn w:val="a"/>
    <w:link w:val="ad"/>
    <w:uiPriority w:val="99"/>
    <w:semiHidden/>
    <w:unhideWhenUsed/>
    <w:rsid w:val="00ED53B3"/>
    <w:rPr>
      <w:rFonts w:ascii="Arial" w:eastAsia="ＭＳ ゴシック" w:hAnsi="Arial"/>
      <w:sz w:val="18"/>
      <w:szCs w:val="18"/>
    </w:rPr>
  </w:style>
  <w:style w:type="character" w:customStyle="1" w:styleId="ad">
    <w:name w:val="吹き出し (文字)"/>
    <w:link w:val="ac"/>
    <w:uiPriority w:val="99"/>
    <w:semiHidden/>
    <w:rsid w:val="00ED53B3"/>
    <w:rPr>
      <w:rFonts w:ascii="Arial" w:eastAsia="ＭＳ ゴシック" w:hAnsi="Arial" w:cs="Times New Roman"/>
      <w:kern w:val="2"/>
      <w:sz w:val="18"/>
      <w:szCs w:val="18"/>
    </w:rPr>
  </w:style>
  <w:style w:type="paragraph" w:styleId="ae">
    <w:name w:val="List Paragraph"/>
    <w:basedOn w:val="a"/>
    <w:uiPriority w:val="34"/>
    <w:qFormat/>
    <w:rsid w:val="00937A5D"/>
    <w:pPr>
      <w:ind w:leftChars="400" w:left="840"/>
    </w:pPr>
  </w:style>
  <w:style w:type="character" w:styleId="af">
    <w:name w:val="Hyperlink"/>
    <w:basedOn w:val="a0"/>
    <w:uiPriority w:val="99"/>
    <w:semiHidden/>
    <w:unhideWhenUsed/>
    <w:rsid w:val="002E18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9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kiraria.net/wordpr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kiraria.net/wordpres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85F0-5117-4E10-95CD-AFE76CFF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Pages>
  <Words>156</Words>
  <Characters>89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１月２６日</vt:lpstr>
      <vt:lpstr>平成２１年１月２６日</vt:lpstr>
    </vt:vector>
  </TitlesOfParts>
  <Company>Microsoft</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１月２６日</dc:title>
  <dc:creator>nishimurah</dc:creator>
  <cp:lastModifiedBy>aozora1</cp:lastModifiedBy>
  <cp:revision>49</cp:revision>
  <cp:lastPrinted>2021-01-22T05:36:00Z</cp:lastPrinted>
  <dcterms:created xsi:type="dcterms:W3CDTF">2018-05-17T00:40:00Z</dcterms:created>
  <dcterms:modified xsi:type="dcterms:W3CDTF">2021-01-26T04:48:00Z</dcterms:modified>
</cp:coreProperties>
</file>